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90308" w14:textId="77777777" w:rsidR="00637349" w:rsidRDefault="00637349" w:rsidP="00A54523">
      <w:pPr>
        <w:rPr>
          <w:rFonts w:ascii="Arial" w:hAnsi="Arial" w:cs="Arial"/>
          <w:b/>
          <w:lang w:val="en-US"/>
        </w:rPr>
      </w:pPr>
      <w:bookmarkStart w:id="0" w:name="_GoBack"/>
      <w:bookmarkEnd w:id="0"/>
      <w:r w:rsidRPr="00A54523">
        <w:rPr>
          <w:rFonts w:ascii="Arial" w:hAnsi="Arial" w:cs="Arial"/>
          <w:b/>
          <w:lang w:val="en-US"/>
        </w:rPr>
        <w:t xml:space="preserve">NATIONAL ASSEMBLY </w:t>
      </w:r>
    </w:p>
    <w:p w14:paraId="77E61B0D" w14:textId="77777777" w:rsidR="00A54523" w:rsidRPr="00A54523" w:rsidRDefault="00A54523" w:rsidP="00A54523">
      <w:pPr>
        <w:rPr>
          <w:rFonts w:ascii="Arial" w:hAnsi="Arial" w:cs="Arial"/>
          <w:b/>
          <w:lang w:val="en-US"/>
        </w:rPr>
      </w:pPr>
      <w:r w:rsidRPr="00A54523">
        <w:rPr>
          <w:rFonts w:ascii="Arial" w:hAnsi="Arial" w:cs="Arial"/>
          <w:b/>
          <w:lang w:val="en-US"/>
        </w:rPr>
        <w:t xml:space="preserve">QUESTIONS FOR WRITTEN REPLY </w:t>
      </w:r>
    </w:p>
    <w:p w14:paraId="51A8B70F" w14:textId="77777777" w:rsidR="00A54523" w:rsidRPr="00A54523" w:rsidRDefault="00A54523" w:rsidP="00A54523">
      <w:pPr>
        <w:rPr>
          <w:rFonts w:ascii="Arial" w:hAnsi="Arial" w:cs="Arial"/>
          <w:b/>
          <w:lang w:val="en-US"/>
        </w:rPr>
      </w:pPr>
      <w:r w:rsidRPr="00A54523">
        <w:rPr>
          <w:rFonts w:ascii="Arial" w:hAnsi="Arial" w:cs="Arial"/>
          <w:b/>
          <w:lang w:val="en-US"/>
        </w:rPr>
        <w:t xml:space="preserve">QUESTION </w:t>
      </w:r>
      <w:r w:rsidR="00D02F8A">
        <w:rPr>
          <w:rFonts w:ascii="Arial" w:hAnsi="Arial" w:cs="Arial"/>
          <w:b/>
          <w:lang w:val="en-US"/>
        </w:rPr>
        <w:t>6</w:t>
      </w:r>
      <w:r w:rsidR="003E2FE7">
        <w:rPr>
          <w:rFonts w:ascii="Arial" w:hAnsi="Arial" w:cs="Arial"/>
          <w:b/>
          <w:lang w:val="en-US"/>
        </w:rPr>
        <w:t>1</w:t>
      </w:r>
      <w:r w:rsidR="009B51BD">
        <w:rPr>
          <w:rFonts w:ascii="Arial" w:hAnsi="Arial" w:cs="Arial"/>
          <w:b/>
          <w:lang w:val="en-US"/>
        </w:rPr>
        <w:t>4</w:t>
      </w:r>
      <w:r w:rsidR="00EB169C">
        <w:rPr>
          <w:rFonts w:ascii="Arial" w:hAnsi="Arial" w:cs="Arial"/>
          <w:b/>
          <w:lang w:val="en-US"/>
        </w:rPr>
        <w:t>-</w:t>
      </w:r>
      <w:r w:rsidR="00D164D1">
        <w:rPr>
          <w:rFonts w:ascii="Arial" w:hAnsi="Arial" w:cs="Arial"/>
          <w:b/>
          <w:lang w:val="en-US"/>
        </w:rPr>
        <w:t>2018</w:t>
      </w:r>
    </w:p>
    <w:p w14:paraId="5083A5AC" w14:textId="77777777" w:rsidR="00A54523" w:rsidRDefault="00A54523" w:rsidP="00A54523">
      <w:pPr>
        <w:rPr>
          <w:rFonts w:ascii="Arial" w:hAnsi="Arial" w:cs="Arial"/>
        </w:rPr>
      </w:pP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5778E8D" w14:textId="77777777" w:rsidR="00A54523" w:rsidRDefault="00794479" w:rsidP="00A54523">
      <w:pPr>
        <w:rPr>
          <w:rFonts w:ascii="Arial" w:hAnsi="Arial" w:cs="Arial"/>
        </w:rPr>
      </w:pPr>
      <w:r>
        <w:rPr>
          <w:b/>
        </w:rPr>
        <w:t>M</w:t>
      </w:r>
      <w:r w:rsidR="00484D7B">
        <w:rPr>
          <w:b/>
        </w:rPr>
        <w:t xml:space="preserve">r </w:t>
      </w:r>
      <w:r w:rsidR="009B51BD">
        <w:rPr>
          <w:b/>
        </w:rPr>
        <w:t xml:space="preserve">PG </w:t>
      </w:r>
      <w:proofErr w:type="spellStart"/>
      <w:r w:rsidR="009B51BD">
        <w:rPr>
          <w:b/>
        </w:rPr>
        <w:t>Moteka</w:t>
      </w:r>
      <w:proofErr w:type="spellEnd"/>
      <w:r w:rsidR="009B51BD">
        <w:rPr>
          <w:b/>
        </w:rPr>
        <w:t xml:space="preserve"> </w:t>
      </w:r>
      <w:r w:rsidR="00EB169C" w:rsidRPr="00B84048">
        <w:rPr>
          <w:b/>
        </w:rPr>
        <w:t>(EFF) to ask the Minister of Health:</w:t>
      </w:r>
      <w:r w:rsidR="00A54523">
        <w:rPr>
          <w:rFonts w:ascii="Arial" w:hAnsi="Arial" w:cs="Arial"/>
        </w:rPr>
        <w:t xml:space="preserve"> </w:t>
      </w:r>
    </w:p>
    <w:p w14:paraId="36A4939C" w14:textId="77777777" w:rsidR="00A54523" w:rsidRPr="00AE7101" w:rsidRDefault="00A54523" w:rsidP="00A54523">
      <w:pPr>
        <w:rPr>
          <w:rFonts w:ascii="Arial" w:hAnsi="Arial" w:cs="Arial"/>
          <w:b/>
        </w:rPr>
      </w:pPr>
    </w:p>
    <w:p w14:paraId="62BFA016" w14:textId="77777777" w:rsidR="00A54523" w:rsidRPr="00AE7101" w:rsidRDefault="00A54523" w:rsidP="00EB169C">
      <w:p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B169C" w:rsidRPr="00EB169C">
        <w:rPr>
          <w:rFonts w:ascii="Arial" w:hAnsi="Arial" w:cs="Arial"/>
        </w:rPr>
        <w:t>What is the (a) total number of posts of each specified profession (details furnished) that are (</w:t>
      </w:r>
      <w:proofErr w:type="spellStart"/>
      <w:r w:rsidR="00EB169C" w:rsidRPr="00EB169C">
        <w:rPr>
          <w:rFonts w:ascii="Arial" w:hAnsi="Arial" w:cs="Arial"/>
        </w:rPr>
        <w:t>i</w:t>
      </w:r>
      <w:proofErr w:type="spellEnd"/>
      <w:r w:rsidR="00EB169C" w:rsidRPr="00EB169C">
        <w:rPr>
          <w:rFonts w:ascii="Arial" w:hAnsi="Arial" w:cs="Arial"/>
        </w:rPr>
        <w:t xml:space="preserve">) filled and (ii) vacant in the </w:t>
      </w:r>
      <w:proofErr w:type="spellStart"/>
      <w:r w:rsidR="009B51BD">
        <w:rPr>
          <w:rFonts w:ascii="Arial" w:hAnsi="Arial" w:cs="Arial"/>
        </w:rPr>
        <w:t>Capricon</w:t>
      </w:r>
      <w:proofErr w:type="spellEnd"/>
      <w:r w:rsidR="009B51BD">
        <w:rPr>
          <w:rFonts w:ascii="Arial" w:hAnsi="Arial" w:cs="Arial"/>
        </w:rPr>
        <w:t xml:space="preserve"> D</w:t>
      </w:r>
      <w:r w:rsidR="00484D7B">
        <w:rPr>
          <w:rFonts w:ascii="Arial" w:hAnsi="Arial" w:cs="Arial"/>
        </w:rPr>
        <w:t>istrict M</w:t>
      </w:r>
      <w:r w:rsidR="00794479">
        <w:rPr>
          <w:rFonts w:ascii="Arial" w:hAnsi="Arial" w:cs="Arial"/>
        </w:rPr>
        <w:t xml:space="preserve">unicipality </w:t>
      </w:r>
      <w:r w:rsidR="00EB169C" w:rsidRPr="00EB169C">
        <w:rPr>
          <w:rFonts w:ascii="Arial" w:hAnsi="Arial" w:cs="Arial"/>
        </w:rPr>
        <w:t xml:space="preserve">in </w:t>
      </w:r>
      <w:r w:rsidR="00484D7B">
        <w:rPr>
          <w:rFonts w:ascii="Arial" w:hAnsi="Arial" w:cs="Arial"/>
        </w:rPr>
        <w:t>Limpopo</w:t>
      </w:r>
      <w:r w:rsidR="00AC1780">
        <w:rPr>
          <w:rFonts w:ascii="Arial" w:hAnsi="Arial" w:cs="Arial"/>
        </w:rPr>
        <w:t xml:space="preserve"> </w:t>
      </w:r>
      <w:r w:rsidR="00EB169C" w:rsidRPr="00EB169C">
        <w:rPr>
          <w:rFonts w:ascii="Arial" w:hAnsi="Arial" w:cs="Arial"/>
        </w:rPr>
        <w:t>and (b)(</w:t>
      </w:r>
      <w:proofErr w:type="spellStart"/>
      <w:r w:rsidR="00EB169C" w:rsidRPr="00EB169C">
        <w:rPr>
          <w:rFonts w:ascii="Arial" w:hAnsi="Arial" w:cs="Arial"/>
        </w:rPr>
        <w:t>i</w:t>
      </w:r>
      <w:proofErr w:type="spellEnd"/>
      <w:r w:rsidR="00EB169C" w:rsidRPr="00EB169C">
        <w:rPr>
          <w:rFonts w:ascii="Arial" w:hAnsi="Arial" w:cs="Arial"/>
        </w:rPr>
        <w:t>)</w:t>
      </w:r>
      <w:r w:rsidR="00C427CE">
        <w:rPr>
          <w:rFonts w:ascii="Arial" w:hAnsi="Arial" w:cs="Arial"/>
        </w:rPr>
        <w:t xml:space="preserve"> </w:t>
      </w:r>
      <w:r w:rsidR="00EB169C" w:rsidRPr="00EB169C">
        <w:rPr>
          <w:rFonts w:ascii="Arial" w:hAnsi="Arial" w:cs="Arial"/>
        </w:rPr>
        <w:t xml:space="preserve">(aa) name and (bb) location of </w:t>
      </w:r>
      <w:r w:rsidR="00EB169C" w:rsidRPr="00EB169C">
        <w:rPr>
          <w:rFonts w:ascii="Arial" w:eastAsia="Cambria" w:hAnsi="Arial" w:cs="Arial"/>
        </w:rPr>
        <w:t>each</w:t>
      </w:r>
      <w:r w:rsidR="00EB169C" w:rsidRPr="00EB169C">
        <w:rPr>
          <w:rFonts w:ascii="Arial" w:hAnsi="Arial" w:cs="Arial"/>
        </w:rPr>
        <w:t xml:space="preserve"> institution and (ii)(aa) duration of each vacancy and (bb) date by which each vacancy is envisaged to be filled?</w:t>
      </w:r>
      <w:r w:rsidR="00EB169C" w:rsidRPr="00EB169C">
        <w:rPr>
          <w:rFonts w:ascii="Arial" w:hAnsi="Arial" w:cs="Arial"/>
        </w:rPr>
        <w:tab/>
      </w:r>
    </w:p>
    <w:p w14:paraId="6C6D52B7" w14:textId="77777777" w:rsidR="00EB169C" w:rsidRDefault="00EB169C" w:rsidP="00A54523">
      <w:pPr>
        <w:spacing w:line="276" w:lineRule="auto"/>
        <w:rPr>
          <w:rFonts w:ascii="Arial" w:hAnsi="Arial" w:cs="Arial"/>
          <w:b/>
        </w:rPr>
      </w:pPr>
    </w:p>
    <w:p w14:paraId="390B37CF" w14:textId="77777777" w:rsidR="00A0029C" w:rsidRDefault="00A54523" w:rsidP="00651232">
      <w:pPr>
        <w:spacing w:line="276" w:lineRule="auto"/>
        <w:rPr>
          <w:rFonts w:ascii="Arial" w:hAnsi="Arial" w:cs="Arial"/>
          <w:b/>
        </w:rPr>
      </w:pPr>
      <w:r w:rsidRPr="00AE7101">
        <w:rPr>
          <w:rFonts w:ascii="Arial" w:hAnsi="Arial" w:cs="Arial"/>
          <w:b/>
        </w:rPr>
        <w:t>Response</w:t>
      </w:r>
    </w:p>
    <w:tbl>
      <w:tblPr>
        <w:tblW w:w="13465" w:type="dxa"/>
        <w:tblInd w:w="113" w:type="dxa"/>
        <w:tblLook w:val="04A0" w:firstRow="1" w:lastRow="0" w:firstColumn="1" w:lastColumn="0" w:noHBand="0" w:noVBand="1"/>
      </w:tblPr>
      <w:tblGrid>
        <w:gridCol w:w="4260"/>
        <w:gridCol w:w="792"/>
        <w:gridCol w:w="448"/>
        <w:gridCol w:w="760"/>
        <w:gridCol w:w="580"/>
        <w:gridCol w:w="520"/>
        <w:gridCol w:w="490"/>
        <w:gridCol w:w="581"/>
        <w:gridCol w:w="581"/>
        <w:gridCol w:w="520"/>
        <w:gridCol w:w="448"/>
        <w:gridCol w:w="520"/>
        <w:gridCol w:w="448"/>
        <w:gridCol w:w="520"/>
        <w:gridCol w:w="448"/>
        <w:gridCol w:w="520"/>
        <w:gridCol w:w="448"/>
        <w:gridCol w:w="581"/>
      </w:tblGrid>
      <w:tr w:rsidR="009B51BD" w:rsidRPr="009B51BD" w14:paraId="0A608BFF" w14:textId="77777777" w:rsidTr="009B51BD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E68C774" w14:textId="77777777" w:rsidR="009B51BD" w:rsidRPr="009B51BD" w:rsidRDefault="009B51BD" w:rsidP="009B51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Sum of Post Count</w:t>
            </w:r>
          </w:p>
        </w:tc>
        <w:tc>
          <w:tcPr>
            <w:tcW w:w="92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4B8A361" w14:textId="77777777" w:rsidR="009B51BD" w:rsidRPr="009B51BD" w:rsidRDefault="009B51BD" w:rsidP="009B51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Capricorn District Municipality</w:t>
            </w: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</w:tr>
      <w:tr w:rsidR="009B51BD" w:rsidRPr="009B51BD" w14:paraId="4859254E" w14:textId="77777777" w:rsidTr="009B51BD">
        <w:trPr>
          <w:trHeight w:val="328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4E75B40" w14:textId="77777777" w:rsidR="009B51BD" w:rsidRPr="009B51BD" w:rsidRDefault="009B51BD" w:rsidP="009B51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2AA48722" w14:textId="77777777" w:rsidR="009B51BD" w:rsidRPr="009B51BD" w:rsidRDefault="009B51BD" w:rsidP="009B51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DENT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04E0F7E0" w14:textId="77777777" w:rsidR="009B51BD" w:rsidRPr="009B51BD" w:rsidRDefault="009B51BD" w:rsidP="009B51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DENTIST Total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4591FBA8" w14:textId="77777777" w:rsidR="009B51BD" w:rsidRPr="009B51BD" w:rsidRDefault="009B51BD" w:rsidP="009B51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ENVIRONMENTAL HEALTH PRACTITIONER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0C70271D" w14:textId="77777777" w:rsidR="009B51BD" w:rsidRPr="009B51BD" w:rsidRDefault="009B51BD" w:rsidP="009B51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ENVIRONMENTAL HEALTH PRACTITIONER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45993729" w14:textId="77777777" w:rsidR="009B51BD" w:rsidRPr="009B51BD" w:rsidRDefault="009B51BD" w:rsidP="009B51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21E5FF81" w14:textId="77777777" w:rsidR="009B51BD" w:rsidRPr="009B51BD" w:rsidRDefault="009B51BD" w:rsidP="009B51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0F87C904" w14:textId="77777777" w:rsidR="009B51BD" w:rsidRPr="009B51BD" w:rsidRDefault="009B51BD" w:rsidP="009B51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NURSE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67374710" w14:textId="77777777" w:rsidR="009B51BD" w:rsidRPr="009B51BD" w:rsidRDefault="009B51BD" w:rsidP="009B51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NURSE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4EAE1BE2" w14:textId="77777777" w:rsidR="009B51BD" w:rsidRPr="009B51BD" w:rsidRDefault="009B51BD" w:rsidP="009B51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OCCUPATIONAL THERAP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08709C99" w14:textId="77777777" w:rsidR="009B51BD" w:rsidRPr="009B51BD" w:rsidRDefault="009B51BD" w:rsidP="009B51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OCCUPATIONAL THERAPIST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633457D8" w14:textId="77777777" w:rsidR="009B51BD" w:rsidRPr="009B51BD" w:rsidRDefault="009B51BD" w:rsidP="009B51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HARMAC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6A1AF77F" w14:textId="77777777" w:rsidR="009B51BD" w:rsidRPr="009B51BD" w:rsidRDefault="009B51BD" w:rsidP="009B51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HARMACIST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2795B0E9" w14:textId="77777777" w:rsidR="009B51BD" w:rsidRPr="009B51BD" w:rsidRDefault="009B51BD" w:rsidP="009B51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HYSIOTHERAP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34B09218" w14:textId="77777777" w:rsidR="009B51BD" w:rsidRPr="009B51BD" w:rsidRDefault="009B51BD" w:rsidP="009B51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HYSIOTHERAPIST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74E16614" w14:textId="77777777" w:rsidR="009B51BD" w:rsidRPr="009B51BD" w:rsidRDefault="009B51BD" w:rsidP="009B51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SYCHOLOG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0615F26C" w14:textId="77777777" w:rsidR="009B51BD" w:rsidRPr="009B51BD" w:rsidRDefault="009B51BD" w:rsidP="009B51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SYCHOLOGIST Total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1301D51B" w14:textId="77777777" w:rsidR="009B51BD" w:rsidRPr="009B51BD" w:rsidRDefault="009B51BD" w:rsidP="009B51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Grand Total</w:t>
            </w:r>
          </w:p>
        </w:tc>
      </w:tr>
      <w:tr w:rsidR="009B51BD" w:rsidRPr="009B51BD" w14:paraId="47CB5F09" w14:textId="77777777" w:rsidTr="009B51BD">
        <w:trPr>
          <w:trHeight w:val="9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EF8F987" w14:textId="77777777" w:rsidR="009B51BD" w:rsidRPr="009B51BD" w:rsidRDefault="009B51BD" w:rsidP="009B51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Row Label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508981DD" w14:textId="77777777" w:rsidR="009B51BD" w:rsidRPr="009B51BD" w:rsidRDefault="009B51BD" w:rsidP="009B51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E29C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4ECD6705" w14:textId="77777777" w:rsidR="009B51BD" w:rsidRPr="009B51BD" w:rsidRDefault="009B51BD" w:rsidP="009B51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F752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4F1DC9B9" w14:textId="77777777" w:rsidR="009B51BD" w:rsidRPr="009B51BD" w:rsidRDefault="009B51BD" w:rsidP="009B51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9C3E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1206CECB" w14:textId="77777777" w:rsidR="009B51BD" w:rsidRPr="009B51BD" w:rsidRDefault="009B51BD" w:rsidP="009B51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F42D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3F9F1F31" w14:textId="77777777" w:rsidR="009B51BD" w:rsidRPr="009B51BD" w:rsidRDefault="009B51BD" w:rsidP="009B51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6128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7CA82ADF" w14:textId="77777777" w:rsidR="009B51BD" w:rsidRPr="009B51BD" w:rsidRDefault="009B51BD" w:rsidP="009B51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AA11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3B662E29" w14:textId="77777777" w:rsidR="009B51BD" w:rsidRPr="009B51BD" w:rsidRDefault="009B51BD" w:rsidP="009B51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A885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261ED70D" w14:textId="77777777" w:rsidR="009B51BD" w:rsidRPr="009B51BD" w:rsidRDefault="009B51BD" w:rsidP="009B51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D44F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9239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</w:tr>
      <w:tr w:rsidR="009B51BD" w:rsidRPr="009B51BD" w14:paraId="62C9ADBB" w14:textId="77777777" w:rsidTr="009B51BD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BD4D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CAPRICORN REGION             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156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32EA5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BDA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5AE2D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9DD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4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5CF00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4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71B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09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C65B8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09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4E2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6C9DD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DDA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17315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045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888C8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606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721F5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05A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438</w:t>
            </w:r>
          </w:p>
        </w:tc>
      </w:tr>
      <w:tr w:rsidR="009B51BD" w:rsidRPr="009B51BD" w14:paraId="103E99B1" w14:textId="77777777" w:rsidTr="009B51BD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BA45" w14:textId="77777777" w:rsidR="009B51BD" w:rsidRPr="009B51BD" w:rsidRDefault="009B51BD" w:rsidP="009B51BD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AGANANG MUNICIPALITY 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D305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74144C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8B44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5A7982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46D7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4EA569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780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045D1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DA9A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9615F7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A4A3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19B703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D7F8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FFEB89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A137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648888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A32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1</w:t>
            </w:r>
          </w:p>
        </w:tc>
      </w:tr>
      <w:tr w:rsidR="009B51BD" w:rsidRPr="009B51BD" w14:paraId="514B2285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D273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lastRenderedPageBreak/>
              <w:t xml:space="preserve">BOTLOKWA GATEWAY CLINIC 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53A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FD16C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176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12693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55A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4EB13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A5F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D5B3B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770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AB72A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2BD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5183C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D9A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601D3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5AE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A582A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EFC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5D41616F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2CDF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DIANA CLINIC            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37B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8C0CA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F36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FE972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53A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AE343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EAB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365CB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DA2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0D46F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017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0D119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96A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C4ECE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B6F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94A8B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B0B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9B51BD" w:rsidRPr="009B51BD" w14:paraId="34826C4D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B531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GOEDENVONDEN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F8C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7704A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0EA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11C96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5ED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68752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86E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3C148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592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816D7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D26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00FD7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FF2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320A5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466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71C4D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9F5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9B51BD" w:rsidRPr="009B51BD" w14:paraId="22E3B92E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9972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LONSDAL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6B3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666E7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396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0CF53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516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C7405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5F3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8050C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3BB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0879C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C95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1E019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49E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340E1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985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9B2C5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9F1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9B51BD" w:rsidRPr="009B51BD" w14:paraId="1A82BC50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D74E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RAB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8AA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7EEEC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08E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0EB5B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72D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0A66C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0E7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35BA7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577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0B9A8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B25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A9B5F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140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2B27D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07A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C71D8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F89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9B51BD" w:rsidRPr="009B51BD" w14:paraId="33D3C1BE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06A8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SHASHAN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1A5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128E7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45A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AD942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782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7F9EE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A7C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77642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B9F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CDD5C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4BD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FF70C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A88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6F2C0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81A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92A23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A4F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9B51BD" w:rsidRPr="009B51BD" w14:paraId="3FE958C1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7555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ASHASHANE LOCAL AREA   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198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55BC6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F1B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2AF70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E4C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D9502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BCC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88878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CA9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9C0C2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B24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4218E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B6C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EACE1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A52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5A47C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592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9B51BD" w:rsidRPr="009B51BD" w14:paraId="197BA0EB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BC73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TAMANYAN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8DE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A08FC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0D0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368F7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25E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FD548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B22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8355F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DB0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31079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25F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49118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521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27EA9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7F5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024BF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9D1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25586C70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27FF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TLAL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263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262DB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D8B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EABB6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068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1A639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AB2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92484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3D8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00A36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A37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F312C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FEE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F7075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4E2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7FF4D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278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9B51BD" w:rsidRPr="009B51BD" w14:paraId="014F83FF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BFBB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TLALA LOCAL ARE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47D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DDEEC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48E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3C874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B17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2CF3F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781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E6B06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DD3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D4CFA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447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BF658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56F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BF466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91A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6C31A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647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</w:tr>
      <w:tr w:rsidR="009B51BD" w:rsidRPr="009B51BD" w14:paraId="10E5FC6B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768C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PERCY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B97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660E8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08C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86239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565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2B123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A49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66FC2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6E3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63F13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AE2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67740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AEA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6BC19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C3A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77875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922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9B51BD" w:rsidRPr="009B51BD" w14:paraId="2A56B857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5515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ROSENKRANTZ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FA0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F9612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6FC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FB331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B97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50033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68A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95F60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48F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5798D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9F5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E1872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D13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09E47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1BE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2F136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911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9B51BD" w:rsidRPr="009B51BD" w14:paraId="5D88B32C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9AED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CHOONGEZICHT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4E3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335ED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FCD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F516C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87E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A5072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339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3BD17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D4B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F04E7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2D5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1EA98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F6D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BD4D0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0AF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AABF3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01B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9B51BD" w:rsidRPr="009B51BD" w14:paraId="5A7076BD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90F3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EAKAMEL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9EA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A3625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510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30BCC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EC3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60F69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B4F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8AD40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CCC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61165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8B0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189F6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C7F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0BADB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0EC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2BD4D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49E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624D2078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1D9C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EHLAL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A13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08C57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53C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D4E85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328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15E00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198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1F1CB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655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A1820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44A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E288C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EB4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40948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072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B571C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EC5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669C92DA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8B63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SELLO MOLOTO CLINIC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2F1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86E5F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0A2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BD566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C45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DE9D6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DAD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5DB40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AB1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415C5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4EA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F9B54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902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2311E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3CF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9A4B4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57A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9B51BD" w:rsidRPr="009B51BD" w14:paraId="4D36F532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AD75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UITKYK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296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4B6F8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411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E543D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185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D80ED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EEE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83C30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CD1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B4A90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117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3BC46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191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D0EB9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97E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745EC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533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31370DCA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552E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W F KNOBEL GATEWAY      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B3A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F9133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C66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C0377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96A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6EA19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D8E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A0F49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D4F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9DE39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0C3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AE9D8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28E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31EBD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0FA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8EF3A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F94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9B51BD" w:rsidRPr="009B51BD" w14:paraId="255E7848" w14:textId="77777777" w:rsidTr="009B51BD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B9CE" w14:textId="77777777" w:rsidR="009B51BD" w:rsidRPr="009B51BD" w:rsidRDefault="009B51BD" w:rsidP="009B51BD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BLOUBERG HEALTH CENTRE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C8E2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D37705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CA64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26346B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E1C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A2B71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424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97665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777E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7AF839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83F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806BB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A5FA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390E68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9A87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36F25B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413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</w:tr>
      <w:tr w:rsidR="009B51BD" w:rsidRPr="009B51BD" w14:paraId="6D265A7B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1675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BLOUBERG  CH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581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83AFD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AA0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CC670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D3F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0806C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5FD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81EF1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DE0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FAC35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184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20572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F97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BC2DB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ADC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E37F6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9EC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0757D121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1100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AMBERGAT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1D2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3AD14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C9F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5D1C1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696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33E78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542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18214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A65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16562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0EA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84D36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415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6A19B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8F6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AEF09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444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6B4353AA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8C18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LOUBERG CH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5BE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3F3E9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6EB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10407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BA4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A4F87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537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D89CD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4B1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7C4AE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A3E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C33F6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9A5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8153A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A81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03E2C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D7A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</w:tr>
      <w:tr w:rsidR="009B51BD" w:rsidRPr="009B51BD" w14:paraId="629C4A9E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9D97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BOSCHPLAAS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750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6CAEB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4B1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2A765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8CB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C45F2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665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9D842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B6D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EB2F4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6FD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09874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EE5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42EAC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C13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9E654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D43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08ED72A0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820A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RETHABILE CH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900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C6209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A4E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AF3BA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B08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73525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37F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B18AD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50D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0E70E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A43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60723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A63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F36E5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862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12575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472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5138B5D6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1F79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CHOONGEZICHT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130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46354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E6E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E1DF2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57C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A2468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8FF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DACD0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28C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9EA8A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A4E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9BC98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FB9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B2BF3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982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5CAF7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256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12E96BA8" w14:textId="77777777" w:rsidTr="009B51BD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AF48" w14:textId="77777777" w:rsidR="009B51BD" w:rsidRPr="009B51BD" w:rsidRDefault="009B51BD" w:rsidP="009B51BD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BLOUBERG MUNICIPALITY 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1D25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9BF2EE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49CF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F370A0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8F94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74F85B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A1D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1656D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D28C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B012AC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2F7E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2FDAE7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9993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296514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B7CF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F370AA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1C5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5</w:t>
            </w:r>
          </w:p>
        </w:tc>
      </w:tr>
      <w:tr w:rsidR="009B51BD" w:rsidRPr="009B51BD" w14:paraId="7E55F856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B4CB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ALLDAYS CLINIC   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A26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21BD9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BC2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A8A82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38A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564FB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030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4D198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39A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E25FB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8AC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9DEC7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C58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9BA0E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2F8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C4530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904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9B51BD" w:rsidRPr="009B51BD" w14:paraId="584740E4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07CF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lastRenderedPageBreak/>
              <w:t>AMBERGAT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60B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F1635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E66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A1046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68E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EEB05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FEA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0A237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664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0431D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38A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A33A8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678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31746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E07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9221A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D72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9B51BD" w:rsidRPr="009B51BD" w14:paraId="25F6B982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493D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LOUBERG CH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7DE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F1F17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474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C17CD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0C9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96765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C8B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ECFDA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1D2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2AFB6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414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6192A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7B5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3CB4E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359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15F81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451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9B51BD" w:rsidRPr="009B51BD" w14:paraId="729B356E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7996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LOUBERG LOCAL AREA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1C4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8A814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495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9FC86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DA5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DFAA4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011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57ED9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1EC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FFF55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A2B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D8A66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EDD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D67B2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337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A5AA0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B3E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9B51BD" w:rsidRPr="009B51BD" w14:paraId="2A2D9577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AEDA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BUFFELSHOEK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BEA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E313B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E6D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3CB44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D58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9BE44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524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B13E4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93D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6A707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DC3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316F3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416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2B599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1C9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0EA66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72F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9B51BD" w:rsidRPr="009B51BD" w14:paraId="1BE06DC2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D11F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BURGERRECHT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526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BFFF7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BED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7F126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E04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91CC5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192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84A3D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8C4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4B433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F43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CAD9C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DF2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4D1EA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C2F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EFFAE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8DB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9B51BD" w:rsidRPr="009B51BD" w14:paraId="03A991AB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76A2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DE VRED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DF7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46F3E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B67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EED88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A35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2ABEE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B71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2303F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F81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A796C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12B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479AA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880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417D8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0C0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2C037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E7E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9B51BD" w:rsidRPr="009B51BD" w14:paraId="35E1FF1F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ED31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GIDEON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40B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25D85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A21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9E760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2DE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A3FF2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7DE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C6BF1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781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1621E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FF7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3C72B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DC0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EE99D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B30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302EC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E34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9B51BD" w:rsidRPr="009B51BD" w14:paraId="42670043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2A6B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GOEDENTROU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22C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F76F2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FC9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3AFDF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819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D037D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4A3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FDA1B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572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E82D3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282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DFB76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F1D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C8A68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185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172A7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791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9B51BD" w:rsidRPr="009B51BD" w14:paraId="36F037E0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E30F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GROOTDRAAI CLINIC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6C5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7876A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ED7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817BC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EFF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DFB82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AF6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BBC5F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2E4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4A57A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415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60A67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7F7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290C2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43C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C55DC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FE7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9B51BD" w:rsidRPr="009B51BD" w14:paraId="7D09ECF9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6BC2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HELENA FRANS GATEWAY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D41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7B04F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61A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02240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10B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4512D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25B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E370A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F06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C4F75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70F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C5A1A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6F2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2CBD9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8AA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3DC3A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6A6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9B51BD" w:rsidRPr="009B51BD" w14:paraId="03A35E90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FA75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INDERMARK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007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B4BF2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6D2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08432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44C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88827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08A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6F78D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5E5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3D432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AEB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AAC55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0F9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9FF92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638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C5E0E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EAA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9B51BD" w:rsidRPr="009B51BD" w14:paraId="78477F9A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6AA5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KIB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F57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88831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080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55E11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F6F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735A7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263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BD8D1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141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9E4A3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D89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30584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7F4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3D42B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7A9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08FD1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60B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9B51BD" w:rsidRPr="009B51BD" w14:paraId="05D678FF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2935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KRANS PLAAS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D69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D9D7E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238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88744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25F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D6F12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89F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D339D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27C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84DC8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D5C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14B40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DCC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62269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8C2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046BB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55B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9B51BD" w:rsidRPr="009B51BD" w14:paraId="66CEBB47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7993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KROMHOEK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B2F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DDF71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B72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472B4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344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09759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F31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4ED5F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09C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A7D9F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3EF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172A5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B29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90E47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676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C344D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B9F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9B51BD" w:rsidRPr="009B51BD" w14:paraId="419415D2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7361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LESFONTEIN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08E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C7AC3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1D0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90E42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049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51DD6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ABF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DAD96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619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F6A14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800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B9845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357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0D59B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97C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692A7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350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9B51BD" w:rsidRPr="009B51BD" w14:paraId="0B179E0B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E471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OGOTO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A40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45BC3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5B8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8D2F5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0CF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C7581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533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A7A3B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C1C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B3148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66B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F8B61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B09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1CB22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44F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1E585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428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359130FF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C88A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ONTZ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26F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9C44A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697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961B2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B3B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49DDC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F50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E0E51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504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D4C03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9A3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CF8F5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E88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7665E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C60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29FCB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FFB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9B51BD" w:rsidRPr="009B51BD" w14:paraId="36CB4416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7E9B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Y DARLING 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BD3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92276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38E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DA401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F54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46F04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7A5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CB103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885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3119B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A20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B9B07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22F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521D6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C13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2A56E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131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9B51BD" w:rsidRPr="009B51BD" w14:paraId="336F6C48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BFD5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NTHABISENG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1EE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024E0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2E6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F5EB8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5AA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54E87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628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DFFF8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00B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372D1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D50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A1E82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F6B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8A9C2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83A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45699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DFF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1459EFB5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E6E3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SADU CLINIC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7F6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93BD0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A63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412CD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A38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CC063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CD2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25B16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6F4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A176F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096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9C3B5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60E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9B782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474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276A7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162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9B51BD" w:rsidRPr="009B51BD" w14:paraId="03E2E549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AA6D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EAKAMEL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EFD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F1CA1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1E1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A9DE8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D06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A93CA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D8F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F75C3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421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89F26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54A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D01CE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9C8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B2017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404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82661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9EC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9B51BD" w:rsidRPr="009B51BD" w14:paraId="750538E4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C796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ESHEGO 1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837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D301A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884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C034D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A0D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A1A98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6E1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BC32F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C41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FB786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DD4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A4198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377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24972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2D0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171D1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DF8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1F5BC989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8BA5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TAAIBOCH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2CD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1BA75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E5D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F4EE7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C78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30969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BA7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1407E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E3E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56536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863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E9C5D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010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2D4D2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AD8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0FF90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5BB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9B51BD" w:rsidRPr="009B51BD" w14:paraId="1A7C965D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53E1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TOWERFONTEIN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A0A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8DE0B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C9F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DD85F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EC8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47FAC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3D9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E0059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864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83983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DC2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73C4A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9B9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9C21A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056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B38AE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854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9B51BD" w:rsidRPr="009B51BD" w14:paraId="6B8F3974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2FA6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W F KNOBEL GATEWAY      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C02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B28C7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60D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C3F23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221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F4D57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462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6890B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B5A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9749A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27B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8C889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FA2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694FD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6C6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30C88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529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121A7960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05BB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ZIETS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DB0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A3A4B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B08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C87BB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16A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5542E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C59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4D976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6C2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BC93B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D03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F0783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ED4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7FACB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D69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056C5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5D3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9B51BD" w:rsidRPr="009B51BD" w14:paraId="51AE1C83" w14:textId="77777777" w:rsidTr="009B51BD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22A8" w14:textId="77777777" w:rsidR="009B51BD" w:rsidRPr="009B51BD" w:rsidRDefault="009B51BD" w:rsidP="009B51BD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BOTLOKWA  DISTRICT HOSPTIAL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452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568C8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336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736CE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D73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1BB41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F4D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DA032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B7A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0C416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E2D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4B09A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E99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144B7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75D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7769C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E07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4</w:t>
            </w:r>
          </w:p>
        </w:tc>
      </w:tr>
      <w:tr w:rsidR="009B51BD" w:rsidRPr="009B51BD" w14:paraId="097E8002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A63B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lastRenderedPageBreak/>
              <w:t>BOTLOKWA  DISTRICT HOSPTI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FAB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6799F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6D8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F4CB9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8F5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0EBF8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0CA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B083D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9DC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B7D0D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3B2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EEEA1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404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E723F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50D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9711B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74B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1</w:t>
            </w:r>
          </w:p>
        </w:tc>
      </w:tr>
      <w:tr w:rsidR="009B51BD" w:rsidRPr="009B51BD" w14:paraId="5CC0B0C7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7E2E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BOTLOKWA DISTRICT HOSPIT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800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076EA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E72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AC2E2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C6A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F6893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609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B6727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8D7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08B05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E63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2653D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887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5E445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CAE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80CF7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C4C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9B51BD" w:rsidRPr="009B51BD" w14:paraId="4ACCD369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9BC1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RAKGOAT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36A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AC2C1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474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2B3F9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29F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3A26C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199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B528D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C2E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A0DDC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F3A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FC276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DE3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7E1C8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759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1DDAF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85D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70D0B38B" w14:textId="77777777" w:rsidTr="009B51BD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4D78" w14:textId="77777777" w:rsidR="009B51BD" w:rsidRPr="009B51BD" w:rsidRDefault="009B51BD" w:rsidP="009B51BD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CAPRICORN COMMUNITY NURSING SERVICES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C4C5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607AAE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3921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4F919C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F9B7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25DED5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8D3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511A4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DE35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DB4FBF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50F0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20FF73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A6C9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AF35DA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B4F4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77B66E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5FD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</w:tr>
      <w:tr w:rsidR="009B51BD" w:rsidRPr="009B51BD" w14:paraId="6C63813E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CAEB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BUFFELSHOEK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50B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4B6BC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9A9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A08E6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1A0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8B0D0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E17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F9923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DE6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E23B5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DF2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7CFE3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410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99449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6AB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0DE14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1E7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106EAD92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0D93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BURGERRECHT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A98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0773D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CF4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05982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CC9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D4996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77A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B52CB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846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633D4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986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6B653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C93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D60B1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5AC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CB73E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8A8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49F5500D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80ED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CHUEN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B12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AB1F3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AF2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C4843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423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84512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8FC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DA7EC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E4E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82E7C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8FB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AE57E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C1C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6A400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C1C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42030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EB0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708285B8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E600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GIDEON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81B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DC282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83F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BC5C3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A0E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6B2EC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945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BD6D6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D65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3F9E1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C3A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DCE1C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3C0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3FC31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548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1097D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A9A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14F892E4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CF11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GROOTDRAAI CLINIC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965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A784C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C0F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00116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8DA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F3251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341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F4A59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EF1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61146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A57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D064E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CA7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F59F4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55A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41EE1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BCF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9B51BD" w:rsidRPr="009B51BD" w14:paraId="0F4A432F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FBCA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INDERMARK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286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6113B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29D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7B145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40E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11400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EDD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9D10E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BE5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FA026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E71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1E235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B33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CA948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DEC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02177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F94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0B177E6C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1780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J MAMABOLO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508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2852B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F4A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87816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401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B4370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04F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BBA0D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56E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1002D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59F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0DB94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342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00C2E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951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5ED73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51D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015F7D62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BC7E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KGANY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FDA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2F94E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6CA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065EB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CCD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9F6AA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EBE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26B9B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7A6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F84C0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F39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F4F1C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E23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52351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914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EDE7F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0DA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22E144BF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CC4D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LEBOWAKGOMO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8C8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BFD5B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94D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37C66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4B4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2B2E1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1A9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2965F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E2D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C1173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9E8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61889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E40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F82FE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025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8DB7B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E2D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9B51BD" w:rsidRPr="009B51BD" w14:paraId="3932347C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29C8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FEF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A1B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09DA7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046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CBDE1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661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3FEBB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007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D2954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43B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5001C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B0F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70E73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F94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5E3A9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402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D8C4C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D68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9B51BD" w:rsidRPr="009B51BD" w14:paraId="4FD0D4AB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4B2B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KGATO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8D7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039D5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ED2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6EA80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79C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BD409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53D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9361E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A0C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66CAA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426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51AD4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4F8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A8FC9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E60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FB64B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E04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6AFE8247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9724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AMOTSHWA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EC9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BE0C4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258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AECA8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0A6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47490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CCA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BC786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33E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28040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611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4FC18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B39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B63CE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920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2F140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39F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9B51BD" w:rsidRPr="009B51BD" w14:paraId="005A9C8C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D2AE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NAMEL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44D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B8A79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7AF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341C3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271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E40FB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DD7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AAD22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F78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64EBF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188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04CDD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040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FB408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59C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0FC52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F4B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2B5B0C05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63B4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TOKS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B6C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2CBB1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3FC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833D1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70B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0D7EB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0E1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A34E4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4C3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BF893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E0A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59CF8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CFE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8769D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9C5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C29E6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067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9B51BD" w:rsidRPr="009B51BD" w14:paraId="7AC19680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F607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OGOD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5F0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D2873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D8E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7FA9B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101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DB466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8CC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0B801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061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1F41C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233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F2F07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C5E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57BE4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8CC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C45FB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F7B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133DA265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96F8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OGOTO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ACA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16F5D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AA2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A65A9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CE3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6AE39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BAC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6F0A2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89C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865F7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958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5DDC5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116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94CE6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FB8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68901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896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38F98E33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ABF9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OLETLAN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3A8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3F73C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B91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F1522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FE0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6723C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123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2992C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270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73E52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00C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6D7BD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7F9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10467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E42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C0294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529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9B51BD" w:rsidRPr="009B51BD" w14:paraId="1E78E9AE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1377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ONTZ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AD5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DBF9F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4F0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6DA90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B53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AA438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09E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A0B80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F23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BB87D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F98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AE9EE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0A5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80805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C0E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9C5CD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990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7FCCBAA7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71E8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PHAHLEL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A5E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7F5EF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D6D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1EDD0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982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07D94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637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C27F5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B51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7E619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711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C5796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872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22F7B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3BE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B5536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76A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24B4C435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9366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Y DARLING 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9E4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64C4C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44C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A5761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35B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66F41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EAA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CAEF7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D69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00526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F01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14BF8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617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1C717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DA0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10766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90E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2C259D96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EF22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NOBODY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C8F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12740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3BE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7B07B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132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6290B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A1C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2B3F9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022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E5A57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F11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16B23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AE5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31E27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D4C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521B2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A15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48087D9F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5D8F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NTHABISENG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F72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76D34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66D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3B3A3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916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BB761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F70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EA4A2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14C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27241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467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BD3C3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1DA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6CB72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25B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FEEA2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388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74C0D110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1508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RAMOKGOP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865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BD4E1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685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D50DA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7C8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089A0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5EA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DE119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E7C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A8DAC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4A2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726F7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218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5461C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CCB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11664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E88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38A37440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4D2C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EMENY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5C4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D34B6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F4C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BA626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346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AF1A7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48E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3102A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D65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B1D18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D12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23E70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FEE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3665D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C4D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02927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028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4FE6DB9C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8859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SLYPSTEEN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BB0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29458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DAA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3D229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DB1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930BC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E0E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19A25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A17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1CA6B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E66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1B2BA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7F0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C70A9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C43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8CE31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FDC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9B51BD" w:rsidRPr="009B51BD" w14:paraId="1CFA8E20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CB3B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OETFONTEIN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954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23FF3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B7D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52E13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9A0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9ED37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FB9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77848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238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74E9B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A18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3D3FF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D05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A7D15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6C0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3BA46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1AE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9B51BD" w:rsidRPr="009B51BD" w14:paraId="4961218A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15B1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NIT B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FB1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0D2E3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29E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FD5DE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27F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4FD50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19C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C2E12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6FC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2500E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D02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00E07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80C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EC4CC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2DB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2585C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AA8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4B10129D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930F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NIT R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7DD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B58CD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429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4F365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0DF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54719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EA5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AA3F0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5AA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E2056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AA6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F4AED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BA5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70150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EE8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E5941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620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9B51BD" w:rsidRPr="009B51BD" w14:paraId="527854D7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DEBC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ZIETS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BA0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DB547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112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51E5C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8F8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345F1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243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48103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5EC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1AC17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10B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54CFD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594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8AC68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714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D88B4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F34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0E776CA6" w14:textId="77777777" w:rsidTr="009B51BD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8D7A" w14:textId="77777777" w:rsidR="009B51BD" w:rsidRPr="009B51BD" w:rsidRDefault="009B51BD" w:rsidP="009B51BD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CAPRICORN HEALTH DISTRICT MANAGEMENT SERV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6533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EA3450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B25B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F85056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AFB6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17A2FF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EE38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C3D586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6733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FACA32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C29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D61B2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E617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73ACF0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4FF4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0DF22C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541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2D7DB8FD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D1E2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RETHABILE CH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79B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10EDD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503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EDF75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828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DDD71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DAA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7E538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FDA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AA905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149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D2235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B06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B444B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5D0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03C94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A78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34DCE363" w14:textId="77777777" w:rsidTr="009B51BD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9EAC" w14:textId="77777777" w:rsidR="009B51BD" w:rsidRPr="009B51BD" w:rsidRDefault="009B51BD" w:rsidP="009B51BD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COMMUNITY NURSING SERVICES MOPANI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0161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63B85D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7E43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8C85D7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571B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D58406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8C2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ABBA4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881E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70BB92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8D42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AFDFD0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094C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B3A78A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2794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0E5FC9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882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5068FAE0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0EAE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DIANA CLINIC            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E82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25E9D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0C6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50D9E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6BB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C2D0D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447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9833F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3D5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B0F09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0A3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36156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DAB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32F8A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8FD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8FB99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CBB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77B17126" w14:textId="77777777" w:rsidTr="009B51BD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3857" w14:textId="77777777" w:rsidR="009B51BD" w:rsidRPr="009B51BD" w:rsidRDefault="009B51BD" w:rsidP="009B51BD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DR CN PHATUDI DISTRICT HOSPITAL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6110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F3552B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087E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ADBA9D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0802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88E8A7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23C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33BD0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5D5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CBD95D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AE96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5C7641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5336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520FEB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60EB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47FA33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66C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293AA7E2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BA0F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FEF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CA0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06929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230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D34F7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10C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3C4A8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0BA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3F49F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D20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FA662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D46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97E15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AF2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6C278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C87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FAA0E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399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5372E605" w14:textId="77777777" w:rsidTr="009B51BD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41E6" w14:textId="77777777" w:rsidR="009B51BD" w:rsidRPr="009B51BD" w:rsidRDefault="009B51BD" w:rsidP="009B51BD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DR M MACHUPE MPHAHLELE HEALTH CENTRE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E242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6FBF50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48E3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F80ACE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2840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EBE78F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22C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851CB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0ADF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29FE28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02A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5A640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7CEB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112082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EC99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398D76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C69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</w:tr>
      <w:tr w:rsidR="009B51BD" w:rsidRPr="009B51BD" w14:paraId="66BCF060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27E1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BYLDRIFT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C95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0CF58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125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B136D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247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8D7FA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4F9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08BA6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247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57A64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8CD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9029F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CD1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73C0B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689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1D79B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596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9B51BD" w:rsidRPr="009B51BD" w14:paraId="7D6F1D08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8DFB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DR M MACHUPE MPHAHLELE CH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C0B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E3AB2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2CF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0B0CB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A94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B2497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011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0E9A1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0EF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FFC13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509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B59DF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854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576EC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7F6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1E261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6AB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3627A711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AB1A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DR M MACHUPE MPHAHLELE CHC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CD3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FE05A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AA1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872CC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572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F2C3E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EA2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EDEDE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7E6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7819E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7C8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C1224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ED7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9BD3F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37A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03B1A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043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9B51BD" w:rsidRPr="009B51BD" w14:paraId="684729B6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019E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HWELERENG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E2A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EF6C8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1A1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08C48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84C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B9907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1EF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9B8A0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ED0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34387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81B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E89B8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831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8C2AD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CB3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A75F9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B5B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318ED1CD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0B41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THABATH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71C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3F110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0D7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D8789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D5D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97085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3DB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D440D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3EA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750A0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3A7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4395D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31E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5D277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E7D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89E4B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054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5119F41C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85FB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OGOTO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C63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4C62F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1A3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634ED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D4B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F244C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6D1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D539D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F50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1EADF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693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46562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D05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998B4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C4F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10E49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2D4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50545AD3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A9CA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OLETLAN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9F7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9FA16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E2B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4BCC6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BAC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22331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BCF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733D3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6FA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263F4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45B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194D2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81D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2B6A9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300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8E37D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1A2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9B51BD" w:rsidRPr="009B51BD" w14:paraId="3DE54C8D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2DA3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NOBODY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B00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394F3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A89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70071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CDB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A0150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EA8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58812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702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BBECC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48E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34081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ACF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23E35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39E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77576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305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61810D4B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99FC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RAKGOAT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2D7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621A2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E6D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ADE22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C02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DE0ED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D9B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0C5E9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365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AEFC1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2A4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A8142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E9A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2531B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EE7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56E82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247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9B51BD" w:rsidRPr="009B51BD" w14:paraId="51FD8870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D508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NIT B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652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0878E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296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85912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C0F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DC985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3E8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421FA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3C9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B2F89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F96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CA510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B84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B473F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252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E7E8D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39C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09F24B6C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1D0A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ZEBEDIELA LOCAL AREA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AEC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F3A6D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4A5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11040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660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B7E55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5F6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8A638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6C8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65C7F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524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C53A3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5AA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3E5AA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1D7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FF60E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75B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9B51BD" w:rsidRPr="009B51BD" w14:paraId="60949F13" w14:textId="77777777" w:rsidTr="009B51BD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2276" w14:textId="77777777" w:rsidR="009B51BD" w:rsidRPr="009B51BD" w:rsidRDefault="009B51BD" w:rsidP="009B51BD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ENVIRONMENTAL  OCCUPATIONAL HEALTH SERVIC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D37E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C085AE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362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8C77F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6FA4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3E946E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4676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88D224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8E89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530758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9230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EDFF66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BC3B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20E48B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A2C8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2D96EB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7B0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7DACEE08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97AF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CAPRICORN DISTRICT OFFIC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F11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98A58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E45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CDBAC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962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24F83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34E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21D42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435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84887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0C3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63438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9A5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E5E4B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F3E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D4A99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94D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43E1FE22" w14:textId="77777777" w:rsidTr="009B51BD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9D0B" w14:textId="77777777" w:rsidR="009B51BD" w:rsidRPr="009B51BD" w:rsidRDefault="009B51BD" w:rsidP="009B51BD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GREATER TUBATSE MUNICIPALITY.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9DD0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A82748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AC3B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971A50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68D3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972080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AA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C2967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77C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3B6D00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989A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D83E36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779C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1454EC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8C84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BD994B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96F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9B51BD" w:rsidRPr="009B51BD" w14:paraId="75A09479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42FB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AMOTSHWA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6ED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BE689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B9C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460AD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98E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686B4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2D5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20B62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E12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84CAB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AD0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DA154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C9E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A216F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A60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87FE2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FCB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02C925CD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CA10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EOBI/DIKGALE CLINI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951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B36B1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465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DB39C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230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5E585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679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E67E1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684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2DA53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048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9E9FB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AA3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CCA49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810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ABE8E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516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6F0BE9E4" w14:textId="77777777" w:rsidTr="009B51BD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CCFC" w14:textId="77777777" w:rsidR="009B51BD" w:rsidRPr="009B51BD" w:rsidRDefault="009B51BD" w:rsidP="009B51BD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HELENE FRANS  DISTRICT HOSPTIAL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E38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2B6AF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2174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174113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38E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1B452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466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F1AC7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434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8B997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42B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2D547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729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F1777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4EE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5F720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FB8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66</w:t>
            </w:r>
          </w:p>
        </w:tc>
      </w:tr>
      <w:tr w:rsidR="009B51BD" w:rsidRPr="009B51BD" w14:paraId="2862A011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C218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LOUBERG CH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ECB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B7BB5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AFE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B932C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A72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C07F3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D28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850FF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FDF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95577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C08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0DD3A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8FC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0089A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6BE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6EE77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C86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0287EC9E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74EE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HELENE FRANS  DISTRICT HOSPTIAL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B69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6F6AF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8B7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0083D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600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473B6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654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9CC30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083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8FC91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D19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72791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CB5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D4584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011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76C29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4F1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4</w:t>
            </w:r>
          </w:p>
        </w:tc>
      </w:tr>
      <w:tr w:rsidR="009B51BD" w:rsidRPr="009B51BD" w14:paraId="7572D1F5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12E9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RAMOKGOP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404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7CAC4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994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0819E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9C1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8B4BD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114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A5F99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923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A718D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567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B281E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5C5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3D74D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1FB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02C31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1CC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625FA683" w14:textId="77777777" w:rsidTr="009B51BD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9D89" w14:textId="77777777" w:rsidR="009B51BD" w:rsidRPr="009B51BD" w:rsidRDefault="009B51BD" w:rsidP="009B51BD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LEBOWAKGOMO DISTRICT HOSPITAL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829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BB8AF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CA5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36718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522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91D97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62E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4C37A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8FB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9604D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AAF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BD8CC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1C4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7C325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4B6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EDD52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58F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96</w:t>
            </w:r>
          </w:p>
        </w:tc>
      </w:tr>
      <w:tr w:rsidR="009B51BD" w:rsidRPr="009B51BD" w14:paraId="23B4CB22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E4EE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LEBOWAKGOMO DISTRICT HOSPIT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432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07B81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152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4BCF6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EEB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55D61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3AF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FA3DC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7EB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06465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0D3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F5CFF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3B6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A7FEF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ED7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5F071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9F7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</w:tr>
      <w:tr w:rsidR="009B51BD" w:rsidRPr="009B51BD" w14:paraId="74C82451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8E59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LEBOWAKGOMO DISTRICT HOSPITAL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D29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82822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4B4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597C3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53B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DF881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0C7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6BDB7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355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9ADF7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923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475F1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771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401AE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B5B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28E91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3A9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76</w:t>
            </w:r>
          </w:p>
        </w:tc>
      </w:tr>
      <w:tr w:rsidR="009B51BD" w:rsidRPr="009B51BD" w14:paraId="5367200C" w14:textId="77777777" w:rsidTr="009B51BD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2E7D" w14:textId="77777777" w:rsidR="009B51BD" w:rsidRPr="009B51BD" w:rsidRDefault="009B51BD" w:rsidP="009B51BD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LEPELE NKUMPI MUNICIPALITY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3D02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7B807F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4AE6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2F2D54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A5D7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E8F709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C42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9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C6C24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9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8A3D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1F1057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ACB3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6839B9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6139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4D9AA7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D56E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32B1DA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F0A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92</w:t>
            </w:r>
          </w:p>
        </w:tc>
      </w:tr>
      <w:tr w:rsidR="009B51BD" w:rsidRPr="009B51BD" w14:paraId="2887CD3C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484C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LOUBERG CH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609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CCE6D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384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98B1A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B79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64578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967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BB14D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40E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953AE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769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8CF05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70A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07AD3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8B5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CB691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9BC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3EF05B5B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2E64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BOSCHPLAAS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A9F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E72BE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D9F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36AB0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2FD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D528F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A8D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A997D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812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EE91C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6C9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629D7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0E0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6667E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CD9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FB3C8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C7A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9B51BD" w:rsidRPr="009B51BD" w14:paraId="6EAC36E3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932B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BYLDRIFT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9BA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E851D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0AC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3EAA4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BAD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0B60B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26D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A2E28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8E0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2B019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676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30E14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ABE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B3670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7A9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BE0D3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B11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9B51BD" w:rsidRPr="009B51BD" w14:paraId="1F0925E0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8E83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CAPRICORN DISTRICT OFFIC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0EB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5BFF4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8E2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243B7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823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D5773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166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A83C3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39E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2B664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56B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AF32D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C24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52569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897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92AE1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3DE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0E0ADCAB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D83E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DITHABANENG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A28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F922D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E5E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13A21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3DC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30DB5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BA3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A5EF1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713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4F253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E36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47F59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199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2FBCD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9D4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D9D14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7F7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9B51BD" w:rsidRPr="009B51BD" w14:paraId="7F8EE966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4212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DR M MACHUPE MPHAHLELE CHC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7DF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F5176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584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3A8CC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D19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6F534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E66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C67AF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961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5214C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8AE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82CED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C3A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70BF2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20C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EE312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DAA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794781CC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E412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HWELERENG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3D5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CAF77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413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69469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4C3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661A9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F99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71A41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F3D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86CDF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DD7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18C1C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C01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AB1EA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85C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4DD0B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65D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9B51BD" w:rsidRPr="009B51BD" w14:paraId="54220641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79E0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LEBOWAKGOMO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6F8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B5554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14C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49FE0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9BE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9FBCD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3D2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61D73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CDC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04E88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E3A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222D0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113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6FB3E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DE2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960BB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204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9B51BD" w:rsidRPr="009B51BD" w14:paraId="555F7752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C9E0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LEBOWAKGOMO GATEWAY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5D2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82A08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32D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2ED12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5CE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C6D9B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066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F3C87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BE5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5CE6C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36D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5A81B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186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C7255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6E3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C13E9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4EE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9B51BD" w:rsidRPr="009B51BD" w14:paraId="54F08A5B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587C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LEBOWAKGOMO LOCAL AREA  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62C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45CB3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2C3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133AC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C79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13D98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134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CCC72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627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2B184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BD6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21EF2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C4F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4D872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AE9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01267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FCF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9B51BD" w:rsidRPr="009B51BD" w14:paraId="3CE7452A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B8F9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LEDWAB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023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AB0F6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0CA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A156E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EB6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E8A27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418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B724B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708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D0A74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50C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00351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5F1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05FE9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EAE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B395A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E2D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9B51BD" w:rsidRPr="009B51BD" w14:paraId="2DCC6AB4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42EA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LONSDAL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B8A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5C36C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64C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B9643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172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F2FB1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ED5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77D9E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289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98D86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479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70A4A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454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EFC89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645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E8E70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8CD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19F89B76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3743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FEF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BDD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D992E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ACA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7A1D4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A60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0C0D3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2F0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6C176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7C5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102E9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C70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FBE4B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F8C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D5812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833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BB0BE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591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9B51BD" w:rsidRPr="009B51BD" w14:paraId="4B331713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B3E3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AFEFE/MATHABATHA LOCAL AREA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0A3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3FD34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193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0C1A1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A64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655F1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D90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7B120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148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D135E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6A5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1249A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281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2DE7F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0B9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51E0D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A14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9B51BD" w:rsidRPr="009B51BD" w14:paraId="61C91706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134B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LEMAT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C88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5A202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A15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2CD96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F02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12116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A07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41EAD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012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C77D0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0D5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AD0C9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8B6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985E4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D49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F6812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201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9B51BD" w:rsidRPr="009B51BD" w14:paraId="020632F0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1BC4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NKWENG GATEWAY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1F3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C497B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CCB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46CA7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41B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2F3D4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B10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EB000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B70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14871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C36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47B01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373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C3645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6D5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E5CB3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0B2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5C42CC75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CB39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SHIT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1FB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67012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31A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B54F6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EE6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2B9FA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357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A5080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8AE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0791F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869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737B9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374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4E65B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975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DA9C2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685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9B51BD" w:rsidRPr="009B51BD" w14:paraId="0D7448F4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86F7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THABATH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58C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42496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7AA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9B9BF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9AD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30F05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349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CA54E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CF0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9C267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E5D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2E323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52A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9783C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F1C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958D8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072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9B51BD" w:rsidRPr="009B51BD" w14:paraId="20F81D02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7901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OGOTO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F65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03BBA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AB2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4F388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899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02DA3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507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C9E9A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579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2BB34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2F5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EADFC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727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0E25C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1D2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86730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86B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9B51BD" w:rsidRPr="009B51BD" w14:paraId="738C2006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993C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OLETLAN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85E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592F4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950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F9471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182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EC4F6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083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7E06D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20E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2C345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27A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BB0C0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6AF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1A752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369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4FE56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E8B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9B51BD" w:rsidRPr="009B51BD" w14:paraId="10E5831F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6FE7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OROTSE-THAMAGA CLINIC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D62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2E327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D89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A8603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C52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BBDC6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8CA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DB59A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69B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85EDA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735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84AF9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002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DD14D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3DD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D16E9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684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9B51BD" w:rsidRPr="009B51BD" w14:paraId="51D40631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F941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PHAHLEL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06E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BBD96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5C0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CAEAD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E41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5B555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F42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77029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0C5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622E2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C7F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54061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F63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43EBF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B8E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2601F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239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</w:tr>
      <w:tr w:rsidR="009B51BD" w:rsidRPr="009B51BD" w14:paraId="12F31973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5C91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RAKGOAT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0D8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3EC31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617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38E17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38A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40D8E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F00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DA7CD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A84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E7EFD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4C0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1737A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226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3BDB5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320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3D404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D86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9B51BD" w:rsidRPr="009B51BD" w14:paraId="39B0A0D5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1A6F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RAMOKGOP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DD0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29508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D4F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0DD3D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676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DBC08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5E5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B1405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2D4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79533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1F7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728C3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14F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DFE1E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CD8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DBE07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9A4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10F59C9D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D076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RATSHATSHA CH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2AD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A04A2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AD8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35F03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E4C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F0FFE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274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CB86A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415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4C281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5F8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7DE34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6EC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F729B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73D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5148E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0C6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19D6A154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EF6E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SLYPSTEEN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11D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9D79B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5C4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08518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AA2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E54D6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E50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7916D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971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49F93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8A3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69444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B31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1EDFF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94B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91159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102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9B51BD" w:rsidRPr="009B51BD" w14:paraId="48047DE1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E257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SMUGGLERS UNION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00B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304A6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E89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C107B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1B0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3FCF6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6F2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86DE6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D83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2CEA4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C0D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AAC4C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3F7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2AA58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C6A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FD6DE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E99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9B51BD" w:rsidRPr="009B51BD" w14:paraId="59D629E6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FEC5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NIT B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CA3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70B91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0B9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1B5DF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E33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48781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C10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82007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B1D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09988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FE5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26D34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46E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FDF79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365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029E2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D8A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9B51BD" w:rsidRPr="009B51BD" w14:paraId="67147F2D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5558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NIT R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BCF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3DA80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975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B0CD8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6CD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BF67E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C7E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5FEC7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BC5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8C10C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4EF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7BCA1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15E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25D2E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94A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69B51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4A6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9B51BD" w:rsidRPr="009B51BD" w14:paraId="6735A4DE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C3CE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ZEBEDIELA ESTAT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833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A286F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6AD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0D305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8EA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85A1B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1D8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0DB0A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123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AACB7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FF0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E19FF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A57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51AA4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4C6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22CBC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929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9B51BD" w:rsidRPr="009B51BD" w14:paraId="5A4F551C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C0F4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ZEBEDIELA GATEWAY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FE1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11CEE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D72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BAAFF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6FA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B1E44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C2D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D4BC0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DB7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19414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A4A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BB6AB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E1D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FCD14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07B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36453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E06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9B51BD" w:rsidRPr="009B51BD" w14:paraId="7395602B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0BE2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ZEBEDIELA LOCAL AREA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A87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99462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483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AC9F2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423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F0DD2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D7F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A7300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EB0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E9989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FC7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D688F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B30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F040A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E45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5EDAD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4B2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9B51BD" w:rsidRPr="009B51BD" w14:paraId="19976A2D" w14:textId="77777777" w:rsidTr="009B51BD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4563" w14:textId="77777777" w:rsidR="009B51BD" w:rsidRPr="009B51BD" w:rsidRDefault="009B51BD" w:rsidP="009B51BD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MAPHUTHA MALATJI DISTRICT  HOSPITAL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B2DD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D3C891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14F5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AAA9E9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1E3F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A61F1D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9FA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6CECA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BF74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7DA2BA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8E64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DB5D7B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18A3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242712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88B3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B8067B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732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3E23EE4E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ED01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TOKS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231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4C207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544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B8B47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BAB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DB63A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22E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2462E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B6A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55AE6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BD2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352DD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DB6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8C0F6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A85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E61DD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154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3841AD64" w14:textId="77777777" w:rsidTr="009B51BD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F218" w14:textId="77777777" w:rsidR="009B51BD" w:rsidRPr="009B51BD" w:rsidRDefault="009B51BD" w:rsidP="009B51BD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MOKOPANE REGIONAL  HOSPITAL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2854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9D25C3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7E70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0544F1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7224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51CFCF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04F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32B1C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1FC0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BAE297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8C87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82F06E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A08C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720CF9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9ECC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A0D8FF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5CC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13E4406B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A068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TOKS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8FC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23582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877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2CE23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171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F99EE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0F4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2137A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4DE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F7366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7EF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E77AC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765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929A5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ADD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71D29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E19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1732E666" w14:textId="77777777" w:rsidTr="009B51BD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106E" w14:textId="77777777" w:rsidR="009B51BD" w:rsidRPr="009B51BD" w:rsidRDefault="009B51BD" w:rsidP="009B51BD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MOLEMOLLE MUNICIPALITY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1159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053E74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A7AE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E29940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05CB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D0F28B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A85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49113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2AFF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A970C0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2FD2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D25C5D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23CA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1FEB94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5585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E6B778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3C8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5</w:t>
            </w:r>
          </w:p>
        </w:tc>
      </w:tr>
      <w:tr w:rsidR="009B51BD" w:rsidRPr="009B51BD" w14:paraId="378A59D3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A01D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A MAMABOLO CLINIC   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2FD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9BDA2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6AA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C16A0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59F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E43C0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0C6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EC29B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C20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64566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EC6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432BF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7DC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B7BCB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A3A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C527B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45B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642F971C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B849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ALLDAYS CLINIC   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B10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1ADBB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05A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7FAF3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A40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AD77B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1D3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885B6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31D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AF0FF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60C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5ECCD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564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890F1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378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00233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C16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57971ADA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EF68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OTLOKWA GATEWAY CLINIC 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214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0678F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2D7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48365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B63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AF690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8C6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E0619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1E8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FC81A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B91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5583A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4EC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86880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5CE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827E3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B09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9B51BD" w:rsidRPr="009B51BD" w14:paraId="664BC0A4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F04B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DENDRON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489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75661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E11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9DD2D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D8D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63C6F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6B1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7A3E6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CDC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5F250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C16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D65F4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499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40B47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234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4D4F5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084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</w:tr>
      <w:tr w:rsidR="009B51BD" w:rsidRPr="009B51BD" w14:paraId="015F680F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31CE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DIKGAL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5BF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64F78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EC9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769B5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FE9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5DA0B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D59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0FA35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487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5F037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78B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68F7A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7BF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8B987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E05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A374A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0F5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40B12BD9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A6B2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EISLEBEN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CAB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96A6F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3FB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8B68E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4C9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3A510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919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347CE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B01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D474D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13F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150B1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CD0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03E89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F14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D72E1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172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9B51BD" w:rsidRPr="009B51BD" w14:paraId="1A8E0599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FC05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KGATO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440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AD9B5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AB8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BC1A0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5D4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8E0AA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343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4EAE0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BF3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EEF44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043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38222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058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1B1F6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7D7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86915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E4B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9B51BD" w:rsidRPr="009B51BD" w14:paraId="5EB843C5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7760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TOKS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91F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1C8BE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6C4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5A312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1F4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E7BDA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977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13DFF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D20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BF45B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065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19626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423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B528C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C93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370CA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B7F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9B51BD" w:rsidRPr="009B51BD" w14:paraId="1333A800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B4E8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OGOD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080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9246B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C79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883E3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F92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AE555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B98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DA27B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95D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082F9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E56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0E99C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313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7F68A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144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18E66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DFD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9B51BD" w:rsidRPr="009B51BD" w14:paraId="4B064900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D5A0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OKOTOPONG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3BD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952D8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8BB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A10F1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534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A46D1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F29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7EE39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112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15550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75D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95590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49A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C43DF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422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BCD3A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5C1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61401DB4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67C1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OLEMOLE MOBIL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406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0AF7A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55E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095A2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C01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7C0D7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638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23C4E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CF7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D8165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040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A9EEA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AD3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E70F0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0BE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8BC21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C64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9B51BD" w:rsidRPr="009B51BD" w14:paraId="32D251BB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7E05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ONTZ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7AC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0612F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4C1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FD2D2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DAB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6536E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445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6374B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243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56168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679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55216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A84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16FA7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79A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0CF41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9F3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51C8D2A0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4EB8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NTHABISENG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D63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65C37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90B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02861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FB9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67BF6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C40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DF226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B70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D252B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579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1D4A3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4AC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5F596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DB2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87EC6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6D8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9B51BD" w:rsidRPr="009B51BD" w14:paraId="2A432C43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2F80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RAMOKGOP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002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DE393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18D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3502B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3EC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36498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EBA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94117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859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08457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4B3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1A24F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D7D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4E4C1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220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2A8DE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B55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9B51BD" w:rsidRPr="009B51BD" w14:paraId="15085DAE" w14:textId="77777777" w:rsidTr="009B51BD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CA86" w14:textId="77777777" w:rsidR="009B51BD" w:rsidRPr="009B51BD" w:rsidRDefault="009B51BD" w:rsidP="009B51BD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PHILIDELPHIA REGIONAL HOSPITAL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5BC1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C7FCAA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E1D8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C8FE60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79B9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F187AB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A6A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7D28D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B2D2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9CFFA7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6996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C750A5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A9C6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16F6FB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E429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F6BEBA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CA7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9B51BD" w:rsidRPr="009B51BD" w14:paraId="3948BC86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9321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KGATO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5EA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BF550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F35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DE205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40B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9B776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C33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8D3D0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92D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908B4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647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E7B14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CE8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67F3C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C28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33CB0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7DE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55D2E16A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28D6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SMUGGLERS UNION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708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65121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585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6E0D3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203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C9AAC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9B7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BDF1C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5F6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E67CF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E0B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E000E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870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DE5EA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CB9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A866C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7F6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2B00012B" w14:textId="77777777" w:rsidTr="009B51BD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814B" w14:textId="77777777" w:rsidR="009B51BD" w:rsidRPr="009B51BD" w:rsidRDefault="009B51BD" w:rsidP="009B51BD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PHYSIOTHERAPY  SERVICES: CAPRICORN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CF4C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E7612A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57D5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415C78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5C7B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39C250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328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0053F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1786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6D65FE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93EB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AD85A0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0A24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4DD7B3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D8F3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87C3D6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AF4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23C114C4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9D12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FEF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9C3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B4102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171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6E70F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D88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53242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26A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9B259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156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2ACF3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067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71A1E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197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A708C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A19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2D16B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69E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03F4D054" w14:textId="77777777" w:rsidTr="009B51BD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5AE0" w14:textId="77777777" w:rsidR="009B51BD" w:rsidRPr="009B51BD" w:rsidRDefault="009B51BD" w:rsidP="009B51BD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POLOKWANE MUNICIPALITY 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1BA4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463B5E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685A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90316B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9ED9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0EE7E3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CF6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5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3A5C8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5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B243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4F7A8C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2E45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84C5A4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DD60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9F7994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E41B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C6A246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0F5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54</w:t>
            </w:r>
          </w:p>
        </w:tc>
      </w:tr>
      <w:tr w:rsidR="009B51BD" w:rsidRPr="009B51BD" w14:paraId="76EF11DD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D80B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A MAMABOLO CLINIC   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FA4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F37A2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C84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8D997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819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892E0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E13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48D66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D15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A9C3D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8CD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E5E2B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BBC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8803C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BE4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60E99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B96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9B51BD" w:rsidRPr="009B51BD" w14:paraId="2FD9000E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3CF3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BLOCK 14 CLINI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253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69BC1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FF9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97557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A71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D9064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F6F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58158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9D2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7E018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19C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007AF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C64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B91B6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882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3C239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59C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9B51BD" w:rsidRPr="009B51BD" w14:paraId="7A06314E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E2BE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BUITE STREET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5BB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90E99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768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98255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DC8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61803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2DD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C7F90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5C3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A154F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980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888B9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449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35720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A64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EF76D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100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9B51BD" w:rsidRPr="009B51BD" w14:paraId="54ABD6EC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8508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BYLDRIFT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5BF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6E3D2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3D7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9BC38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5FA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C726F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AC6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98704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994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BE17A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5FF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30E32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AB4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659C6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24E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4AE46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EA2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26071FAD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0635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CAPRICORN DISTRICT OFFIC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FD5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FFB80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6C7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A5B4A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475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3015E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A46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E384F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D6F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51BC7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0F0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8276E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635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A70DB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FA6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812D1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A5D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9B51BD" w:rsidRPr="009B51BD" w14:paraId="5E251B02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E438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CHUEN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374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1B46E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067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B4169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69E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EF163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F86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70F79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2F3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DE645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28A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CCE1C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BD6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B5DD8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899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AA4D8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035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</w:tr>
      <w:tr w:rsidR="009B51BD" w:rsidRPr="009B51BD" w14:paraId="477BB8A1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FABC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DE VRED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E46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9BF32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ED6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BD2D8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D0C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BE9E1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AD2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793C7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24E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1FAE2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EDF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DAA24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423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48988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A85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B9E7D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4C4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29BD3266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DB17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DIANA CLINIC            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030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B21A1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7ED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2EA97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00C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0F4FA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459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2B607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8E0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535F1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C5E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DA38F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3F1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29034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EEA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22213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AC4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28D97EBC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4566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DIKGAL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4BC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CAA09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4FC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8217C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2E5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BD96A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673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AD9DA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BBC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DDC70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872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D57F9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B17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233F1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965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ED90C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18A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9B51BD" w:rsidRPr="009B51BD" w14:paraId="2C5949FD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B176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DIKGALE/MAMABOLO LOCAL AREA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DA6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736A4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081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608CE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9AB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DE30A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40A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031E6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708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93780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A87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9E987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33F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CFD09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0C3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78C3D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06D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9B51BD" w:rsidRPr="009B51BD" w14:paraId="3783907B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2741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DR M MACHUPE MPHAHLELE CHC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E4B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01C2C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6AB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A09B7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171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77DF0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7A7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6EE5A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022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54EA9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A9C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FA465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B15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67887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B90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C9618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D73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630E30A5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9261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HWELERENG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68F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6D510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359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D3C1D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22B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0140A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BDB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EC9DA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BB6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EB217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7B3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78AE7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DBE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A8DEE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D6F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F2075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419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9B51BD" w:rsidRPr="009B51BD" w14:paraId="30DDDBF4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0E46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INDERMARK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4F3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F1159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6AE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CFA4A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EC1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CBFC6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C60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2090E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BFE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C55CE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EF6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55A0E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BCB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9A992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DFC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8001B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2E9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500DF07B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E09A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J MAMABOLO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604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1EE9B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2FA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042A9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7AF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F021F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570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9B6DE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FFF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0FD11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47B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88F1F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986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5F65A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088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13664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A5C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9B51BD" w:rsidRPr="009B51BD" w14:paraId="7C588EA9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894F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KGANY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616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4BC39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73A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B010C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7C1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C8CFE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B94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18934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127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ED1D6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CF2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F3FEE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E2A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0EF39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AAC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39292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9D3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9B51BD" w:rsidRPr="009B51BD" w14:paraId="1C2B389C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EC5E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KGANYA LOCAL AREA       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BF7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A3390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CAF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AA1E2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8F6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B0C54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CF0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EEBC5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76E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CD189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2EA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A9956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D2E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09E2F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8E0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366A0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4CF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9B51BD" w:rsidRPr="009B51BD" w14:paraId="32043A2D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77D6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FEF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2B4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E30BA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E7F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CA214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C19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EE900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268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E7E0C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4D6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50F56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746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98C8C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10B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411C3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757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1E453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8FB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5956710C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9534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J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E95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C3CB2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55C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250C1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A3C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34C14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419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286A7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045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783E6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6D4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1037E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5D2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2C736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C0B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13CEF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C2C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9B51BD" w:rsidRPr="009B51BD" w14:paraId="6EECB763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BEE3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KANY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E90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F66DD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733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0E5DE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202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1E4C6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0BE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3F6A2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B1C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CC232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F67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954F3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6B0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CF577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2FF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4D133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0D0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9B51BD" w:rsidRPr="009B51BD" w14:paraId="57409909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40FC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AMOTSHWA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CC4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138E2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27A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3F380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E55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4B672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765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89C70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E09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4999B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C6A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6807E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25E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8CE79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545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B84D5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D90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9B51BD" w:rsidRPr="009B51BD" w14:paraId="38861AB2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C569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MUSH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307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7E72C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BCD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87A84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754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53C5B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E6E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AB29E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A3A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B7BBE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4C3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69600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E7C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8C4F8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C0A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35E11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3D6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9B51BD" w:rsidRPr="009B51BD" w14:paraId="23F70823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FD01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NAMEL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B6C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D8B89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AA4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47912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6ED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E0261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E66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ECC16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303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D6871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500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AD1D5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9C0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AD70F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84F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A05A9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ED1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9B51BD" w:rsidRPr="009B51BD" w14:paraId="7823384D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E188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NKWENG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0EC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5093A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7A6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319A0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4CF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0A89F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054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E6FC2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C30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99DED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EA5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5A198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045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1B9BA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727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482C5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7E1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9B51BD" w:rsidRPr="009B51BD" w14:paraId="22DE6C68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D1EA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NKWENG GATEWAY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E63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7558C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862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588BA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ACE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E02A4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CD1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9F2A7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0BE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2E22E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32D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F2298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8A7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3DEB2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EA4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F0545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EC8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9B51BD" w:rsidRPr="009B51BD" w14:paraId="22455E6B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8D59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RAB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78A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CA93E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3BC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3A836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050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B9BC8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2D4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0F08E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79A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4BD44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AFF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978BB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F3E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5775E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E7D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F27F7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004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363E6F03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FD8B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TAMANYAN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B30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7C201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E8F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834B4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BC6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05EB0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68C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620F0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A2B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FCD1A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834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CF260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F84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89565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6CE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D881D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814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9B51BD" w:rsidRPr="009B51BD" w14:paraId="0EFA98FB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A75A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TLALA LOCAL ARE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D25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CEC7E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4F5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67EB8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AC1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AD55C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9D5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60071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CEF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9C391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ED2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A8094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921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88E66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CEC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38FF4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8C0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1384E7C5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88E2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OKOTOPONG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2CA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71DC3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DF8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FD65D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3E0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0E5B1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E13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D2D77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0F8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DD8E7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AF6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E87DB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04D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6634A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B90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68FAE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822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9B51BD" w:rsidRPr="009B51BD" w14:paraId="24D2EA1C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27F0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OLEMOLE MOBIL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04F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AB7AF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921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86BBA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9EB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AB341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2D1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A1E52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58B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B7442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B14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46E46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4E1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826A5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F06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54A21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442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496A6B82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E866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OLEPO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5BA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2D1F1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93D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A8A0E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EED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A3E8E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932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FECE0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D4D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BF9CE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ADA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FD66F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F68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F4BED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B08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06A30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32C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9B51BD" w:rsidRPr="009B51BD" w14:paraId="4E734968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400F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OLETJ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2D2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6229B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A86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33429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75C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A6069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C57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9D7AC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A50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7769C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769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2BB97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292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72A0F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483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5C9AE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699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9B51BD" w:rsidRPr="009B51BD" w14:paraId="2FE0BC2F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FC6A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OLETJI/MATLALA LOCAL AREA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3BF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15055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CFC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827BE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5E8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530BC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D93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54D97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675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10CFF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176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1916F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FDA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BC00C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8C5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F39CF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4BC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9B51BD" w:rsidRPr="009B51BD" w14:paraId="27B2D4E2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2034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OTHIB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4F8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F778F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22F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EEC87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CD8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B48CA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C4E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828A7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BC9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D9FAB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0C5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680E4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652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F0299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388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7ACB1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293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9B51BD" w:rsidRPr="009B51BD" w14:paraId="01899429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BAE5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NOBODY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A00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633FA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CC7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8CEE4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468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03909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CC0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1877E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2A5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0E3FB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4AB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2E4D0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FDF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B9094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13B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4EC69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85C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9B51BD" w:rsidRPr="009B51BD" w14:paraId="1C42FC71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A85D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NOBODY LOCAL AREA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A57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91B07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DE2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F69A5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03F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2331A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C71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237FF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12E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6FF30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20B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B3102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A14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FEBC3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9C5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E2C58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3CB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</w:tr>
      <w:tr w:rsidR="009B51BD" w:rsidRPr="009B51BD" w14:paraId="0F953B76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4B4C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PERSKEBULT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910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9D95E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EA1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A0A99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880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4B7EB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157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25DDD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695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231EA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CEE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1D2C6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B6B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96C2D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E62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3378E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1C3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9B51BD" w:rsidRPr="009B51BD" w14:paraId="76CBB7E2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D589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PHUT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E76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5C0CF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5D6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EB8FF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A6A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A8B13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DB2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1A71C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E13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EDD3B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E9A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7180E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8C0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8A191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7F6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0F1EC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D9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9B51BD" w:rsidRPr="009B51BD" w14:paraId="23339954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4FDE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RETHABILE CH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A76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4002C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E8D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0FD04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3E8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2CB6F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914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F61F5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4E0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EB2A9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5DA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8FEE5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A16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5B79B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0DE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7798D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008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9B51BD" w:rsidRPr="009B51BD" w14:paraId="0F6EF317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E909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EBAYENG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B69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3795A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01B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D0498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F39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AEC3B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5DF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589B3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CE2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BC459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B8F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10555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DFF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8EDC6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400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67E40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A7F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9B51BD" w:rsidRPr="009B51BD" w14:paraId="366B0495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7CB8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EHLAL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5DA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ADF1E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2EB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3935D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8A6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15B9A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739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E04B7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F0C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10758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A71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68394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32A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C9FC4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ED9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06941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FE7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9B51BD" w:rsidRPr="009B51BD" w14:paraId="034B13CC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8A97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SELLO MOLOTO CLINIC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A11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D1C2B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662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87D70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7CC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2D294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3EB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94D07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767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E2A7A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093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DC0CC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C01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4CB48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832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D2160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FB5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7AF82245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2ED5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EMENY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844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A7CC7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08C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6CB28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B98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7BE52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E29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E87C4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380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151A6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8F3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B926D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457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BA095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85B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E82E1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724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9B51BD" w:rsidRPr="009B51BD" w14:paraId="62229BC3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982C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EOBI/DIKGALE CLINI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811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551BA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A60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D501E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FC8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A51D6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12B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8CCA3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1C2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E3209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316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E00F3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A60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B0031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207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0E402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30F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9B51BD" w:rsidRPr="009B51BD" w14:paraId="34983290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7E99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ESHEGO 1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AFF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6A5E4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025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56AC0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76D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C3FE1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765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27C3B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664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3D669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DDA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076D9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F63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0AB82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DE9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338E6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610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</w:tr>
      <w:tr w:rsidR="009B51BD" w:rsidRPr="009B51BD" w14:paraId="63F04C00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97ED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SESHEGO LOCAL AREA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423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7E90D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BBC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DDB16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AC6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9E53A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8AC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64F56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FC4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A83E4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FC8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091BD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B57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4A1A8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87E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5575D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B46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</w:tr>
      <w:tr w:rsidR="009B51BD" w:rsidRPr="009B51BD" w14:paraId="58C2A5E8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7697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ESHEGO ZONE 111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497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F9F09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A2E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694DD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D7F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5555C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83B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15AD1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5DD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82DF1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607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E5DED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CD7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0EB19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BF0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B4121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CBC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9B51BD" w:rsidRPr="009B51BD" w14:paraId="3D9A5FA3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89BA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SESHEGO ZONE 4 CLINIC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734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FD071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B09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550D7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677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1A272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D97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104D7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1C9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4A631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00F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37BF4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F64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E40D0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AC1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37348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56B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</w:tr>
      <w:tr w:rsidR="009B51BD" w:rsidRPr="009B51BD" w14:paraId="6D0FB5CA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4EC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OETFONTEIN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B13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ABE2B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C4B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9AA81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985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97780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963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C1843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0F7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8C68D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1DE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4B154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80B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62B53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A70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475E0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26D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9B51BD" w:rsidRPr="009B51BD" w14:paraId="47E80E3E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E77E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PITZKOP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8FD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A8CE0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886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20E70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BFB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060CC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AE9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A8F2B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027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ED80B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469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F305F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8DA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A0017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D18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232B7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3EE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9B51BD" w:rsidRPr="009B51BD" w14:paraId="714B2650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30B3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ZIETS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042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6FAD0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9D4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39D90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922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BF776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86F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CA24F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02C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48A83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1FD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F846B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984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E3B60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F2A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28DA0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B42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303047F2" w14:textId="77777777" w:rsidTr="009B51BD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B130" w14:textId="77777777" w:rsidR="009B51BD" w:rsidRPr="009B51BD" w:rsidRDefault="009B51BD" w:rsidP="009B51BD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RATSHAATSHA HEALTH CENTRE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6E74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9D4743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9734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8C72C4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B0F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61569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9F2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9B488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5276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7A5688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54D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01366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3B7A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A38F4A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C6CC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2373CC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445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</w:tr>
      <w:tr w:rsidR="009B51BD" w:rsidRPr="009B51BD" w14:paraId="110A655C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EB73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BUFFELSHOEK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812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ABAD7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D6A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7A448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945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DA98A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257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ED4E8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540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A6793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29B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9F340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518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F179F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00B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E5AD0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782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9B51BD" w:rsidRPr="009B51BD" w14:paraId="162AB3B0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3132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GROOTDRAAI CLINIC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1C8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A697A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9A0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6555B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E65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B1A69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B22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2D135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6DF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226EE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37C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3ADA4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22E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4C5E6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3E6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3CDCF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F0F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4E923D0F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2CFE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LESFONTEIN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061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D2212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01B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A3FC8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B25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9591A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18D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22EF4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9A2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C4C36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424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1E810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C98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680DA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39D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754D2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3BF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62F8E8BC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497B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RATSHATSHA CH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D62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7BF07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6A8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93F68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C28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E4B04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4C1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10118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507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E119C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C48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CD613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E7A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C1AA6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851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A77C4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4B8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</w:tr>
      <w:tr w:rsidR="009B51BD" w:rsidRPr="009B51BD" w14:paraId="6A7AA096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4FB7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RETHABILE CH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C3A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926D0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C58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9D515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78E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3B0B2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D8F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BA867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793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C91C9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0E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A9E93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DB2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DA9B9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D8F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25C2D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50E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39FADC5A" w14:textId="77777777" w:rsidTr="009B51BD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8A6E" w14:textId="77777777" w:rsidR="009B51BD" w:rsidRPr="009B51BD" w:rsidRDefault="009B51BD" w:rsidP="009B51BD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RETHABILE HEALTH CENTRE  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AC66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C8AA6F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34F3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DF12D7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7D4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EDB97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7AA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FC144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683E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85EFCF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B78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85D1D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EABE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CA64BF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D88B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8B0837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F6E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</w:tr>
      <w:tr w:rsidR="009B51BD" w:rsidRPr="009B51BD" w14:paraId="722750CD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39C4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BUITE STREET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029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348A3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E88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91516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95F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E3C54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B56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80CEA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64A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17783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023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40A89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3E1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07D4E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152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5C643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ADE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2A3E2D4E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ADEC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HELENA FRANS GATEWAY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34D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ABEA7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4A6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E5089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2A4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CBBFD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615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C5D53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AF0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514A8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E71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9FAF2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5BC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41081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F43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A8625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136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3725A06F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E49A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INDERMARK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A49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48002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C75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A0DD7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48E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650A9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88A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ADA9E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26A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E7CA6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F8E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F4CEA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5B6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252E4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3C4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51EA6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47F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118ED2D6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8EE7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LESFONTEIN CLINIC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FFD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08F53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A48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BBCAC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FD5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CBF6E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B3A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B85FF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67F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6B6C4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D6E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B33AF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A25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04EB0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FB4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EAD84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AF5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4BF8F3C0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05A1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NAMEL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B99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02E5D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2DB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3F942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B7E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AFD0D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A8B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5800B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9D8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4872E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C62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5716F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CB1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33DE2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BC8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F4A8D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39B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48371E27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F7AD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OLETJ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630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69638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22C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12211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E97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E56E9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9A6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C1464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D7B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0B000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869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9574A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096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7E524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F96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3AEA8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8F3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7A87D070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8A99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RETHABILE CH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CD8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B3560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AF7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145F0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326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2FC53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091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41E5C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24B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46114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51A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D31A4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1E5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D074B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047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86736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6A5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</w:tr>
      <w:tr w:rsidR="009B51BD" w:rsidRPr="009B51BD" w14:paraId="2B8809D3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5F69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RETHABILE HEALTH CENTR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096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BE681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2D7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B66E5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1BA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96C9C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2FB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7EF65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616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AB331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B34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916DE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1F2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3FC16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BE9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FBCB2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3DD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381CF8A3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A285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SESHEGO ZONE 4 CLINIC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8B0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61722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961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3AD7B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D45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48B1F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6E6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9C197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202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A2532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C03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A4A44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E40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1BDA7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5BE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0B470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864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9B51BD" w:rsidRPr="009B51BD" w14:paraId="1A64FE01" w14:textId="77777777" w:rsidTr="009B51BD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55B0" w14:textId="77777777" w:rsidR="009B51BD" w:rsidRPr="009B51BD" w:rsidRDefault="009B51BD" w:rsidP="009B51BD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SEKORORO DISTRICT  HOSPITAL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1DEC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EFD089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DD88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826202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91A9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3EDD4F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DC2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57278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3716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B51BCF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C5B8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C5DE70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4A2D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7171DF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4376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6B02B2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580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2F8E2CCD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30B3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OTLOKWA GATEWAY CLINIC 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0FA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74591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506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3C185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00D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F420E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6EF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13028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829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23496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C1A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44E79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B59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C3657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BF1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67403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C28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12CCCC6A" w14:textId="77777777" w:rsidTr="009B51BD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8F0F" w14:textId="77777777" w:rsidR="009B51BD" w:rsidRPr="009B51BD" w:rsidRDefault="009B51BD" w:rsidP="009B51BD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SESHEGO  DISTRICT HOSPTIAL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237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A67C9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A53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FC17B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122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926F9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4B3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E1BEB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4E7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F613B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021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DFDF1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016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09491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4AA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4CA51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D38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88</w:t>
            </w:r>
          </w:p>
        </w:tc>
      </w:tr>
      <w:tr w:rsidR="009B51BD" w:rsidRPr="009B51BD" w14:paraId="7CA61AF9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BC19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NAMEL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F0C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872EF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E0E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BD944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13A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187EB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BBB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4A82B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90C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B2D8E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72C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9934F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790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DD4CF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CC3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4D391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07F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59C3B5E6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B52D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ESHEGO  DISTRICT HOSPTI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366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08941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164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8F1B7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13A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8881D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766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CDA1C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C43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4ADD3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C7D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A0982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5B6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34F68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9C8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3E2BC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312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7</w:t>
            </w:r>
          </w:p>
        </w:tc>
      </w:tr>
      <w:tr w:rsidR="009B51BD" w:rsidRPr="009B51BD" w14:paraId="48C8F7E2" w14:textId="77777777" w:rsidTr="009B51BD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1C82" w14:textId="77777777" w:rsidR="009B51BD" w:rsidRPr="009B51BD" w:rsidRDefault="009B51BD" w:rsidP="009B51BD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SILOAM DISTRICT  HOSPITAL  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8CE8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CA666A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CAF3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C188F9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70E1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E738F6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0B5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9BBCA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1C2D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C2A518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4CC7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425DEF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8C64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88A7D4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3F24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D21ABA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127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6D06388C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69B9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LONSDAL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C92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2ED88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395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43A21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349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C8BEC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E4C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94BC9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21A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5C0F5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1FE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65833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762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88A7F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1EE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CF111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57A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3583FE21" w14:textId="77777777" w:rsidTr="009B51BD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559D" w14:textId="77777777" w:rsidR="009B51BD" w:rsidRPr="009B51BD" w:rsidRDefault="009B51BD" w:rsidP="009B51BD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THABAMOOPO  SPECIALISED HOSPITAL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1A29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098497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6BB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A0798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552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69ACB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790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1753F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1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03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6BB0E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2AC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6B788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6B1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EA373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9F6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D1D14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8DA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45</w:t>
            </w:r>
          </w:p>
        </w:tc>
      </w:tr>
      <w:tr w:rsidR="009B51BD" w:rsidRPr="009B51BD" w14:paraId="59252353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0B03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RETHABILE CH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2F7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716C4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B24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EB9A3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5DC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25B7E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97C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282B3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19C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5D9D1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8B5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2AB98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649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A8ACD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0ED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7629F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033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0AA287BF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0DA9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THABAMOOPO  SPECIALISED HOSPITAL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AC1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5FC1D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AE4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7A49A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DC9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874A2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83B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0A64A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74A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19E84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37D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F7646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B47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1B1CD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D42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8E9B4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30B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44</w:t>
            </w:r>
          </w:p>
        </w:tc>
      </w:tr>
      <w:tr w:rsidR="009B51BD" w:rsidRPr="009B51BD" w14:paraId="7D47C2E8" w14:textId="77777777" w:rsidTr="009B51BD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7026" w14:textId="77777777" w:rsidR="009B51BD" w:rsidRPr="009B51BD" w:rsidRDefault="009B51BD" w:rsidP="009B51BD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VAN VELDEN DISTRICT  HOSPITAL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1967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1855B7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2A64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702129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EBC7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C5E883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E4C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D64B1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45A9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7C46DA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E698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B94769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5A17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8E011E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B0CB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042DDF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7A7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9B51BD" w:rsidRPr="009B51BD" w14:paraId="42BA9DB0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32A5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FEF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C13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6DAD6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3DE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CF99D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69F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E68CE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77C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33F32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7A1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CD54B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FAC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9D49F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504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55C62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69C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07421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940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336FDF4A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530A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OGODI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61E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BEA86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FD7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5F733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A1E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551F4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84E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00DF9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BB3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B0DD2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3FF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9ED66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A6D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D1ED3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04D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163FC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B98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629EBA72" w14:textId="77777777" w:rsidTr="009B51BD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F2E5" w14:textId="77777777" w:rsidR="009B51BD" w:rsidRPr="009B51BD" w:rsidRDefault="009B51BD" w:rsidP="009B51BD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WARMBATHS DISTRICT HOSPITAL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334D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C0F154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13FB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C676C0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732D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3D4D81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24A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311B5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A7B0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74E0CD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1ED2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682BFD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709D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28F97F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5B65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D71EDC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D0B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9B51BD" w:rsidRPr="009B51BD" w14:paraId="6C4E3013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8991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A MAMABOLO CLINIC                       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7DE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68EFD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304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35C79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AD0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F4A01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141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A34A0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5F1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5C7EF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137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7688A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534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DB3C2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A0C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45CE7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481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199A802B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3F8E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FEFE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E30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AA94F3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043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ABBF4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901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6389A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420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84E9A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2B2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F7F9D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81C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3592A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E4B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7A3F1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C7F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4D550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87C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486E6034" w14:textId="77777777" w:rsidTr="009B51BD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AA0A" w14:textId="77777777" w:rsidR="009B51BD" w:rsidRPr="009B51BD" w:rsidRDefault="009B51BD" w:rsidP="009B51BD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WATERBERG COMMUNITY NURSING SERVICES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3937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12EF4A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AA8B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058D55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D304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AB11D4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AF8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75D31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F027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79E23C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D802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B3B81F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2640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E72671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7D15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5D370F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DA8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9B51BD" w:rsidRPr="009B51BD" w14:paraId="7710C740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7696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TLALA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3BF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E987D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2E9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1DE94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899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2A00D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ADD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0FEF5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AFF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91168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3E2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7288E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EAB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68BA5C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3EA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E96CD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89D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7F23C986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E885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NIT R CLINI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235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017F1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A84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C6004A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F5D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B43216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43D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2184B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4D9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241251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938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2C783E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AB3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6DCB12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61E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FDD2F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DA1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9B51BD" w:rsidRPr="009B51BD" w14:paraId="5CC232E0" w14:textId="77777777" w:rsidTr="009B51BD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1A09" w14:textId="77777777" w:rsidR="009B51BD" w:rsidRPr="009B51BD" w:rsidRDefault="009B51BD" w:rsidP="009B51BD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WF. KNOBEL DISTRICT  HOSPITAL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849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216CF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574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485D2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406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F5F29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04D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EA9DF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F6F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A1C46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F58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9468D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87C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70BE8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F83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2163D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433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7</w:t>
            </w:r>
          </w:p>
        </w:tc>
      </w:tr>
      <w:tr w:rsidR="009B51BD" w:rsidRPr="009B51BD" w14:paraId="748C5CD9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A780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WF. KNOBEL DISTRICT  HOSPITAL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911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6F3D6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8F2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8A87A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421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2E707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F4E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6BDE9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1CC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83EB5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FAB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E6431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039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9EDA4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8E0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3A372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84C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7</w:t>
            </w:r>
          </w:p>
        </w:tc>
      </w:tr>
      <w:tr w:rsidR="009B51BD" w:rsidRPr="009B51BD" w14:paraId="0CCAA3B7" w14:textId="77777777" w:rsidTr="009B51BD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D529" w14:textId="77777777" w:rsidR="009B51BD" w:rsidRPr="009B51BD" w:rsidRDefault="009B51BD" w:rsidP="009B51BD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ZEBEDIELA  DISTRICT HOSPITAL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681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CF727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D76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BED0B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284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C88BF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F8A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85B17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5F8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BA84B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65A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DFC8C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5A7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C6094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D8C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52464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C30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1</w:t>
            </w:r>
          </w:p>
        </w:tc>
      </w:tr>
      <w:tr w:rsidR="009B51BD" w:rsidRPr="009B51BD" w14:paraId="56FA7C45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5CCD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ZEBEDIELA DISTRICT HOSPIT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FC9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79F7B5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C63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607E7F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C48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3D223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9A8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7230B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8F62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BDA2C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8A9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A0567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C384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B36B2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ACF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51FB2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2AA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1</w:t>
            </w:r>
          </w:p>
        </w:tc>
      </w:tr>
      <w:tr w:rsidR="009B51BD" w:rsidRPr="009B51BD" w14:paraId="7D724254" w14:textId="77777777" w:rsidTr="009B51BD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4BF7" w14:textId="77777777" w:rsidR="009B51BD" w:rsidRPr="009B51BD" w:rsidRDefault="009B51BD" w:rsidP="009B51BD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ZEBEDIELA DISTRICT HOSPITAL  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336D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029744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EE28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CA6872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B74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240A49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6BE8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5797DF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11C3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38582F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BDB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CB047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B016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AB07D2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D63B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C29890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7AFE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9B51BD" w:rsidRPr="009B51BD" w14:paraId="238FA29D" w14:textId="77777777" w:rsidTr="009B51BD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8B7A" w14:textId="77777777" w:rsidR="009B51BD" w:rsidRPr="009B51BD" w:rsidRDefault="009B51BD" w:rsidP="009B51BD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ZEBEDIELA DISTRICT HOSPIT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7DA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06F0D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4AE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6CE94B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B246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49DA9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4879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6D2478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F99D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A0FD10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209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02EE50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16CF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E0A8F7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E205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F1B5D4" w14:textId="77777777" w:rsidR="009B51BD" w:rsidRPr="009B51BD" w:rsidRDefault="009B51BD" w:rsidP="009B51BD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61F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9B51BD" w:rsidRPr="009B51BD" w14:paraId="1550F821" w14:textId="77777777" w:rsidTr="009B51BD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85E13E9" w14:textId="77777777" w:rsidR="009B51BD" w:rsidRPr="009B51BD" w:rsidRDefault="009B51BD" w:rsidP="009B51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Grand Tota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C2EB84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7610F9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1A0788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43D07B3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45D0F0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4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116834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4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7B7EFE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09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67B921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09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DA04B08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96B411B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2AD826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5714C5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68B718A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E8F883C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36A3C1D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D9107F7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FEB6A11" w14:textId="77777777" w:rsidR="009B51BD" w:rsidRPr="009B51BD" w:rsidRDefault="009B51BD" w:rsidP="009B51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9B51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438</w:t>
            </w:r>
          </w:p>
        </w:tc>
      </w:tr>
    </w:tbl>
    <w:p w14:paraId="5E4BB752" w14:textId="77777777" w:rsidR="00651232" w:rsidRDefault="00651232" w:rsidP="00651232">
      <w:pPr>
        <w:spacing w:line="276" w:lineRule="auto"/>
        <w:rPr>
          <w:rFonts w:ascii="Arial" w:hAnsi="Arial" w:cs="Arial"/>
          <w:b/>
        </w:rPr>
      </w:pPr>
    </w:p>
    <w:p w14:paraId="19C49A82" w14:textId="77777777" w:rsidR="005F2851" w:rsidRDefault="005F2851" w:rsidP="00A54523">
      <w:pPr>
        <w:spacing w:line="276" w:lineRule="auto"/>
        <w:rPr>
          <w:rFonts w:ascii="Arial" w:hAnsi="Arial" w:cs="Arial"/>
          <w:b/>
        </w:rPr>
      </w:pPr>
    </w:p>
    <w:sectPr w:rsidR="005F2851" w:rsidSect="00EB169C">
      <w:headerReference w:type="even" r:id="rId8"/>
      <w:headerReference w:type="default" r:id="rId9"/>
      <w:pgSz w:w="16838" w:h="11906" w:orient="landscape"/>
      <w:pgMar w:top="1797" w:right="953" w:bottom="162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6AC34" w14:textId="77777777" w:rsidR="00246391" w:rsidRDefault="00246391">
      <w:r>
        <w:separator/>
      </w:r>
    </w:p>
  </w:endnote>
  <w:endnote w:type="continuationSeparator" w:id="0">
    <w:p w14:paraId="1D26B8D8" w14:textId="77777777" w:rsidR="00246391" w:rsidRDefault="0024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83F46" w14:textId="77777777" w:rsidR="00246391" w:rsidRDefault="00246391">
      <w:r>
        <w:separator/>
      </w:r>
    </w:p>
  </w:footnote>
  <w:footnote w:type="continuationSeparator" w:id="0">
    <w:p w14:paraId="083FE199" w14:textId="77777777" w:rsidR="00246391" w:rsidRDefault="00246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17324" w14:textId="77777777" w:rsidR="009B51BD" w:rsidRDefault="00D828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B51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6B0E9B" w14:textId="77777777" w:rsidR="009B51BD" w:rsidRDefault="009B51B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A8CA6" w14:textId="77777777" w:rsidR="009B51BD" w:rsidRDefault="009B51B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07575"/>
    <w:multiLevelType w:val="hybridMultilevel"/>
    <w:tmpl w:val="CC78A0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66E"/>
    <w:rsid w:val="00004A9E"/>
    <w:rsid w:val="00037D0D"/>
    <w:rsid w:val="0004783A"/>
    <w:rsid w:val="00050BC9"/>
    <w:rsid w:val="00062146"/>
    <w:rsid w:val="00063E34"/>
    <w:rsid w:val="000804B3"/>
    <w:rsid w:val="00093111"/>
    <w:rsid w:val="000B373B"/>
    <w:rsid w:val="000C79A8"/>
    <w:rsid w:val="000D70F3"/>
    <w:rsid w:val="0011014A"/>
    <w:rsid w:val="00126A46"/>
    <w:rsid w:val="00157FCD"/>
    <w:rsid w:val="00165B76"/>
    <w:rsid w:val="001B02E5"/>
    <w:rsid w:val="001B3235"/>
    <w:rsid w:val="001D4B84"/>
    <w:rsid w:val="001D7BE1"/>
    <w:rsid w:val="001E3890"/>
    <w:rsid w:val="001F6689"/>
    <w:rsid w:val="002115A0"/>
    <w:rsid w:val="00222205"/>
    <w:rsid w:val="00242805"/>
    <w:rsid w:val="00246391"/>
    <w:rsid w:val="0025266E"/>
    <w:rsid w:val="0027172A"/>
    <w:rsid w:val="002724B1"/>
    <w:rsid w:val="00293BF2"/>
    <w:rsid w:val="002B4724"/>
    <w:rsid w:val="002D1F2A"/>
    <w:rsid w:val="002E43D9"/>
    <w:rsid w:val="002F16D5"/>
    <w:rsid w:val="002F6986"/>
    <w:rsid w:val="00304AD5"/>
    <w:rsid w:val="00312EF6"/>
    <w:rsid w:val="00327ADD"/>
    <w:rsid w:val="00354806"/>
    <w:rsid w:val="00371CE7"/>
    <w:rsid w:val="0039205E"/>
    <w:rsid w:val="00395D22"/>
    <w:rsid w:val="0039681D"/>
    <w:rsid w:val="003A160E"/>
    <w:rsid w:val="003B4102"/>
    <w:rsid w:val="003B6B60"/>
    <w:rsid w:val="003D5373"/>
    <w:rsid w:val="003E2FE7"/>
    <w:rsid w:val="003E5190"/>
    <w:rsid w:val="004302B6"/>
    <w:rsid w:val="00433710"/>
    <w:rsid w:val="004533A2"/>
    <w:rsid w:val="00484D7B"/>
    <w:rsid w:val="00497971"/>
    <w:rsid w:val="004A2DB7"/>
    <w:rsid w:val="004A667F"/>
    <w:rsid w:val="004C473B"/>
    <w:rsid w:val="004D38CE"/>
    <w:rsid w:val="004E445A"/>
    <w:rsid w:val="005242FF"/>
    <w:rsid w:val="005359B2"/>
    <w:rsid w:val="00536F58"/>
    <w:rsid w:val="005547B6"/>
    <w:rsid w:val="00594BA0"/>
    <w:rsid w:val="005A08D1"/>
    <w:rsid w:val="005C39FB"/>
    <w:rsid w:val="005F2851"/>
    <w:rsid w:val="006337F2"/>
    <w:rsid w:val="0063545D"/>
    <w:rsid w:val="00637349"/>
    <w:rsid w:val="00643255"/>
    <w:rsid w:val="00651232"/>
    <w:rsid w:val="0066089F"/>
    <w:rsid w:val="00664B67"/>
    <w:rsid w:val="00671747"/>
    <w:rsid w:val="006E14E9"/>
    <w:rsid w:val="006E534E"/>
    <w:rsid w:val="00701066"/>
    <w:rsid w:val="00701B5E"/>
    <w:rsid w:val="00714AF6"/>
    <w:rsid w:val="0072579A"/>
    <w:rsid w:val="007507D0"/>
    <w:rsid w:val="00754CE9"/>
    <w:rsid w:val="00760681"/>
    <w:rsid w:val="007626D9"/>
    <w:rsid w:val="00762F67"/>
    <w:rsid w:val="00770FA5"/>
    <w:rsid w:val="00774E57"/>
    <w:rsid w:val="00790A27"/>
    <w:rsid w:val="00792585"/>
    <w:rsid w:val="00794479"/>
    <w:rsid w:val="007A69FB"/>
    <w:rsid w:val="007D0683"/>
    <w:rsid w:val="007E1BA5"/>
    <w:rsid w:val="00802D91"/>
    <w:rsid w:val="00817092"/>
    <w:rsid w:val="00817C81"/>
    <w:rsid w:val="008219B0"/>
    <w:rsid w:val="0082773E"/>
    <w:rsid w:val="008650B2"/>
    <w:rsid w:val="008A397A"/>
    <w:rsid w:val="008B1B53"/>
    <w:rsid w:val="008B7F85"/>
    <w:rsid w:val="008C58D2"/>
    <w:rsid w:val="008D7620"/>
    <w:rsid w:val="008F0769"/>
    <w:rsid w:val="00915C3E"/>
    <w:rsid w:val="009247B4"/>
    <w:rsid w:val="009306ED"/>
    <w:rsid w:val="0093175E"/>
    <w:rsid w:val="00936FED"/>
    <w:rsid w:val="00951DAC"/>
    <w:rsid w:val="00960B3D"/>
    <w:rsid w:val="00972B2F"/>
    <w:rsid w:val="00976270"/>
    <w:rsid w:val="009B4287"/>
    <w:rsid w:val="009B51BD"/>
    <w:rsid w:val="009C3E65"/>
    <w:rsid w:val="009D3FA8"/>
    <w:rsid w:val="009D4AC7"/>
    <w:rsid w:val="009E0207"/>
    <w:rsid w:val="009F0609"/>
    <w:rsid w:val="00A0029C"/>
    <w:rsid w:val="00A02DCF"/>
    <w:rsid w:val="00A1312F"/>
    <w:rsid w:val="00A17575"/>
    <w:rsid w:val="00A276C7"/>
    <w:rsid w:val="00A416ED"/>
    <w:rsid w:val="00A54523"/>
    <w:rsid w:val="00A607C3"/>
    <w:rsid w:val="00A62882"/>
    <w:rsid w:val="00A67D9B"/>
    <w:rsid w:val="00A70C1B"/>
    <w:rsid w:val="00A84BCA"/>
    <w:rsid w:val="00AB407E"/>
    <w:rsid w:val="00AB71E9"/>
    <w:rsid w:val="00AC1780"/>
    <w:rsid w:val="00AD08BF"/>
    <w:rsid w:val="00AD31A2"/>
    <w:rsid w:val="00AD3ADB"/>
    <w:rsid w:val="00AD52BD"/>
    <w:rsid w:val="00B00C95"/>
    <w:rsid w:val="00B34F46"/>
    <w:rsid w:val="00B3753B"/>
    <w:rsid w:val="00B521FA"/>
    <w:rsid w:val="00B60FB9"/>
    <w:rsid w:val="00B65095"/>
    <w:rsid w:val="00B721CA"/>
    <w:rsid w:val="00B97FF4"/>
    <w:rsid w:val="00BA45AF"/>
    <w:rsid w:val="00BB0B07"/>
    <w:rsid w:val="00BB14D4"/>
    <w:rsid w:val="00BC1987"/>
    <w:rsid w:val="00BD4543"/>
    <w:rsid w:val="00BD5CC9"/>
    <w:rsid w:val="00BE118E"/>
    <w:rsid w:val="00BF2B22"/>
    <w:rsid w:val="00BF624C"/>
    <w:rsid w:val="00C0000B"/>
    <w:rsid w:val="00C06E65"/>
    <w:rsid w:val="00C074CF"/>
    <w:rsid w:val="00C3418E"/>
    <w:rsid w:val="00C427CE"/>
    <w:rsid w:val="00C46E98"/>
    <w:rsid w:val="00C523D6"/>
    <w:rsid w:val="00C62543"/>
    <w:rsid w:val="00C65ED2"/>
    <w:rsid w:val="00CB236F"/>
    <w:rsid w:val="00CB44A4"/>
    <w:rsid w:val="00CC0EBE"/>
    <w:rsid w:val="00CE2EB9"/>
    <w:rsid w:val="00CE4356"/>
    <w:rsid w:val="00CF2EED"/>
    <w:rsid w:val="00CF3528"/>
    <w:rsid w:val="00D02F8A"/>
    <w:rsid w:val="00D07667"/>
    <w:rsid w:val="00D164D1"/>
    <w:rsid w:val="00D4228B"/>
    <w:rsid w:val="00D5751B"/>
    <w:rsid w:val="00D630A6"/>
    <w:rsid w:val="00D828A3"/>
    <w:rsid w:val="00DA111F"/>
    <w:rsid w:val="00DB4090"/>
    <w:rsid w:val="00DE6E08"/>
    <w:rsid w:val="00E045E8"/>
    <w:rsid w:val="00E13BAC"/>
    <w:rsid w:val="00E227B1"/>
    <w:rsid w:val="00E242FF"/>
    <w:rsid w:val="00E37BC0"/>
    <w:rsid w:val="00E5273D"/>
    <w:rsid w:val="00E5607F"/>
    <w:rsid w:val="00E57ED7"/>
    <w:rsid w:val="00E613B1"/>
    <w:rsid w:val="00E778CB"/>
    <w:rsid w:val="00E84FB3"/>
    <w:rsid w:val="00E9537E"/>
    <w:rsid w:val="00EB169C"/>
    <w:rsid w:val="00EC71E2"/>
    <w:rsid w:val="00ED759B"/>
    <w:rsid w:val="00EE00E3"/>
    <w:rsid w:val="00EE436D"/>
    <w:rsid w:val="00EE5B3C"/>
    <w:rsid w:val="00F1250C"/>
    <w:rsid w:val="00F22631"/>
    <w:rsid w:val="00F4096B"/>
    <w:rsid w:val="00F466A6"/>
    <w:rsid w:val="00F61CF2"/>
    <w:rsid w:val="00F71677"/>
    <w:rsid w:val="00F8420A"/>
    <w:rsid w:val="00FA310F"/>
    <w:rsid w:val="00FA7FE4"/>
    <w:rsid w:val="00FB1B3F"/>
    <w:rsid w:val="00FB4F00"/>
    <w:rsid w:val="00FD2DBC"/>
    <w:rsid w:val="00FD750E"/>
    <w:rsid w:val="00FE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99AB864"/>
  <w15:docId w15:val="{760F4E4D-F4CE-4505-9814-7CEC37FB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8A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828A3"/>
    <w:pPr>
      <w:keepNext/>
      <w:outlineLvl w:val="0"/>
    </w:pPr>
    <w:rPr>
      <w:rFonts w:ascii="Arial" w:hAnsi="Arial"/>
      <w:b/>
      <w:bCs/>
      <w:sz w:val="22"/>
      <w:lang w:val="en-US"/>
    </w:rPr>
  </w:style>
  <w:style w:type="paragraph" w:styleId="Heading2">
    <w:name w:val="heading 2"/>
    <w:basedOn w:val="Normal"/>
    <w:next w:val="Normal"/>
    <w:qFormat/>
    <w:rsid w:val="00D828A3"/>
    <w:pPr>
      <w:keepNext/>
      <w:jc w:val="right"/>
      <w:outlineLvl w:val="1"/>
    </w:pPr>
    <w:rPr>
      <w:rFonts w:ascii="Arial" w:hAnsi="Arial"/>
      <w:i/>
      <w:iCs/>
      <w:sz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19B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"/>
    <w:rsid w:val="008219B0"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BlockText">
    <w:name w:val="Block Text"/>
    <w:basedOn w:val="Normal"/>
    <w:semiHidden/>
    <w:rsid w:val="00D828A3"/>
    <w:pPr>
      <w:tabs>
        <w:tab w:val="left" w:pos="540"/>
      </w:tabs>
      <w:spacing w:line="360" w:lineRule="auto"/>
      <w:ind w:left="540" w:right="242" w:hanging="540"/>
      <w:jc w:val="both"/>
    </w:pPr>
    <w:rPr>
      <w:rFonts w:ascii="Arial" w:hAnsi="Arial" w:cs="Arial"/>
    </w:rPr>
  </w:style>
  <w:style w:type="paragraph" w:styleId="BodyText2">
    <w:name w:val="Body Text 2"/>
    <w:basedOn w:val="Normal"/>
    <w:semiHidden/>
    <w:rsid w:val="00D828A3"/>
    <w:rPr>
      <w:rFonts w:ascii="Arial" w:hAnsi="Arial"/>
      <w:szCs w:val="20"/>
      <w:lang w:val="en-US"/>
    </w:rPr>
  </w:style>
  <w:style w:type="paragraph" w:styleId="Header">
    <w:name w:val="header"/>
    <w:basedOn w:val="Normal"/>
    <w:semiHidden/>
    <w:rsid w:val="00D828A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828A3"/>
  </w:style>
  <w:style w:type="paragraph" w:styleId="BodyText">
    <w:name w:val="Body Text"/>
    <w:basedOn w:val="Normal"/>
    <w:semiHidden/>
    <w:rsid w:val="00D828A3"/>
    <w:pPr>
      <w:spacing w:line="360" w:lineRule="auto"/>
      <w:jc w:val="both"/>
    </w:pPr>
    <w:rPr>
      <w:rFonts w:ascii="Arial" w:hAnsi="Arial"/>
      <w:b/>
      <w:lang w:val="en-US"/>
    </w:rPr>
  </w:style>
  <w:style w:type="paragraph" w:styleId="Footer">
    <w:name w:val="footer"/>
    <w:basedOn w:val="Normal"/>
    <w:semiHidden/>
    <w:rsid w:val="00D828A3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A667F"/>
    <w:pPr>
      <w:ind w:left="720"/>
    </w:pPr>
  </w:style>
  <w:style w:type="table" w:styleId="TableGrid">
    <w:name w:val="Table Grid"/>
    <w:basedOn w:val="TableNormal"/>
    <w:uiPriority w:val="59"/>
    <w:rsid w:val="005547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5547B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931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93175E"/>
    <w:rPr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FB4F00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uiPriority w:val="99"/>
    <w:semiHidden/>
    <w:unhideWhenUsed/>
    <w:rsid w:val="00EB169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EB169C"/>
    <w:rPr>
      <w:color w:val="954F72"/>
      <w:u w:val="single"/>
    </w:rPr>
  </w:style>
  <w:style w:type="paragraph" w:customStyle="1" w:styleId="msonormal0">
    <w:name w:val="msonormal"/>
    <w:basedOn w:val="Normal"/>
    <w:rsid w:val="00EB169C"/>
    <w:pPr>
      <w:spacing w:before="100" w:beforeAutospacing="1" w:after="100" w:afterAutospacing="1"/>
    </w:pPr>
    <w:rPr>
      <w:lang w:val="en-ZA" w:eastAsia="en-ZA"/>
    </w:rPr>
  </w:style>
  <w:style w:type="paragraph" w:customStyle="1" w:styleId="xl63">
    <w:name w:val="xl63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ZA" w:eastAsia="en-ZA"/>
    </w:rPr>
  </w:style>
  <w:style w:type="paragraph" w:customStyle="1" w:styleId="xl64">
    <w:name w:val="xl64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ZA" w:eastAsia="en-ZA"/>
    </w:rPr>
  </w:style>
  <w:style w:type="paragraph" w:customStyle="1" w:styleId="xl65">
    <w:name w:val="xl65"/>
    <w:basedOn w:val="Normal"/>
    <w:rsid w:val="00EB169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lang w:val="en-ZA" w:eastAsia="en-ZA"/>
    </w:rPr>
  </w:style>
  <w:style w:type="paragraph" w:customStyle="1" w:styleId="xl66">
    <w:name w:val="xl66"/>
    <w:basedOn w:val="Normal"/>
    <w:rsid w:val="00EB169C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lang w:val="en-ZA" w:eastAsia="en-ZA"/>
    </w:rPr>
  </w:style>
  <w:style w:type="paragraph" w:customStyle="1" w:styleId="xl67">
    <w:name w:val="xl67"/>
    <w:basedOn w:val="Normal"/>
    <w:rsid w:val="00EB169C"/>
    <w:pPr>
      <w:spacing w:before="100" w:beforeAutospacing="1" w:after="100" w:afterAutospacing="1"/>
      <w:textAlignment w:val="center"/>
    </w:pPr>
    <w:rPr>
      <w:lang w:val="en-ZA" w:eastAsia="en-ZA"/>
    </w:rPr>
  </w:style>
  <w:style w:type="paragraph" w:customStyle="1" w:styleId="xl68">
    <w:name w:val="xl68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ZA" w:eastAsia="en-ZA"/>
    </w:rPr>
  </w:style>
  <w:style w:type="paragraph" w:customStyle="1" w:styleId="xl69">
    <w:name w:val="xl69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ZA" w:eastAsia="en-ZA"/>
    </w:rPr>
  </w:style>
  <w:style w:type="paragraph" w:customStyle="1" w:styleId="xl70">
    <w:name w:val="xl70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ZA" w:eastAsia="en-ZA"/>
    </w:rPr>
  </w:style>
  <w:style w:type="paragraph" w:customStyle="1" w:styleId="xl71">
    <w:name w:val="xl71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3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349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E0AB-D50C-46FB-A52F-0A3D6E43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16</Words>
  <Characters>14343</Characters>
  <Application>Microsoft Office Word</Application>
  <DocSecurity>4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quiries: Mr MAK Kau</vt:lpstr>
    </vt:vector>
  </TitlesOfParts>
  <Company>ndoh</Company>
  <LinksUpToDate>false</LinksUpToDate>
  <CharactersWithSpaces>1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iries: Mr MAK Kau</dc:title>
  <dc:creator>user</dc:creator>
  <cp:lastModifiedBy>Michael  Plaatjies</cp:lastModifiedBy>
  <cp:revision>2</cp:revision>
  <cp:lastPrinted>2016-04-19T13:10:00Z</cp:lastPrinted>
  <dcterms:created xsi:type="dcterms:W3CDTF">2018-05-07T14:30:00Z</dcterms:created>
  <dcterms:modified xsi:type="dcterms:W3CDTF">2018-05-07T14:30:00Z</dcterms:modified>
</cp:coreProperties>
</file>